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EE" w:rsidRPr="00404285" w:rsidRDefault="00D575EE" w:rsidP="00D575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5EE" w:rsidRPr="00404285" w:rsidRDefault="002037DE" w:rsidP="00D575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hyperlink r:id="rId9" w:tgtFrame="_blank" w:history="1">
        <w:r w:rsidRPr="002037D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IV Международный конкурс исследовательских работ школьников</w:t>
        </w:r>
        <w:r w:rsidRPr="002037D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r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2037D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"</w:t>
        </w:r>
        <w:proofErr w:type="spellStart"/>
        <w:r w:rsidRPr="002037D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Research</w:t>
        </w:r>
        <w:proofErr w:type="spellEnd"/>
        <w:r w:rsidRPr="002037D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2037D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start</w:t>
        </w:r>
        <w:proofErr w:type="spellEnd"/>
        <w:r w:rsidRPr="002037D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2021/2022"</w:t>
        </w:r>
      </w:hyperlink>
      <w:r w:rsidRPr="002037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!</w:t>
      </w:r>
    </w:p>
    <w:p w:rsidR="00D575EE" w:rsidRPr="00404285" w:rsidRDefault="00D575EE" w:rsidP="00D575EE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575EE" w:rsidRPr="00404285" w:rsidRDefault="00D575EE" w:rsidP="00D575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285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 w:rsidRPr="00404285">
        <w:rPr>
          <w:rFonts w:ascii="Times New Roman" w:eastAsia="Calibri" w:hAnsi="Times New Roman" w:cs="Times New Roman"/>
          <w:b/>
          <w:sz w:val="28"/>
          <w:szCs w:val="28"/>
        </w:rPr>
        <w:t>химия</w:t>
      </w:r>
    </w:p>
    <w:p w:rsidR="00D575EE" w:rsidRPr="00F33792" w:rsidRDefault="00D575EE" w:rsidP="00D575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5EE" w:rsidRPr="00541F4B" w:rsidRDefault="00D575EE" w:rsidP="00D575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качества</w:t>
      </w:r>
      <w:r w:rsidRPr="00541F4B">
        <w:rPr>
          <w:rFonts w:ascii="Times New Roman" w:hAnsi="Times New Roman" w:cs="Times New Roman"/>
          <w:sz w:val="28"/>
          <w:szCs w:val="28"/>
        </w:rPr>
        <w:t xml:space="preserve"> водоп</w:t>
      </w:r>
      <w:bookmarkStart w:id="0" w:name="_GoBack"/>
      <w:bookmarkEnd w:id="0"/>
      <w:r w:rsidRPr="00541F4B">
        <w:rPr>
          <w:rFonts w:ascii="Times New Roman" w:hAnsi="Times New Roman" w:cs="Times New Roman"/>
          <w:sz w:val="28"/>
          <w:szCs w:val="28"/>
        </w:rPr>
        <w:t>роводной воды в городе Котлас</w:t>
      </w:r>
    </w:p>
    <w:p w:rsidR="00D575EE" w:rsidRPr="00404285" w:rsidRDefault="00D575EE" w:rsidP="00D575EE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575EE" w:rsidRPr="00404285" w:rsidRDefault="00D575EE" w:rsidP="00D575E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5EE" w:rsidRPr="00404285" w:rsidRDefault="00D575EE" w:rsidP="00D575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285">
        <w:rPr>
          <w:rFonts w:ascii="Times New Roman" w:eastAsia="Calibri" w:hAnsi="Times New Roman" w:cs="Times New Roman"/>
          <w:b/>
          <w:sz w:val="28"/>
          <w:szCs w:val="28"/>
        </w:rPr>
        <w:t>Исследовательская работа</w:t>
      </w:r>
    </w:p>
    <w:p w:rsidR="00D575EE" w:rsidRPr="00404285" w:rsidRDefault="00D575EE" w:rsidP="00D575E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5EE" w:rsidRPr="00404285" w:rsidRDefault="00D575EE" w:rsidP="00D575EE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75EE" w:rsidRPr="00404285" w:rsidRDefault="00D575EE" w:rsidP="00D575E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75EE" w:rsidRPr="00404285" w:rsidRDefault="00D575EE" w:rsidP="00D575EE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75EE" w:rsidRDefault="00D575EE" w:rsidP="00D575EE">
      <w:pPr>
        <w:tabs>
          <w:tab w:val="left" w:pos="4111"/>
        </w:tabs>
        <w:spacing w:after="0"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а</w:t>
      </w:r>
      <w:proofErr w:type="gramEnd"/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ейся 10 класса</w:t>
      </w:r>
    </w:p>
    <w:p w:rsidR="00D575EE" w:rsidRPr="00404285" w:rsidRDefault="00D575EE" w:rsidP="00D575EE">
      <w:pPr>
        <w:tabs>
          <w:tab w:val="left" w:pos="4111"/>
        </w:tabs>
        <w:spacing w:after="0"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>МОУ «Средняя общеобразовательная</w:t>
      </w:r>
    </w:p>
    <w:p w:rsidR="00D575EE" w:rsidRPr="00404285" w:rsidRDefault="00D575EE" w:rsidP="00D575EE">
      <w:pPr>
        <w:tabs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а № 82», </w:t>
      </w:r>
    </w:p>
    <w:p w:rsidR="00D575EE" w:rsidRPr="00404285" w:rsidRDefault="00D575EE" w:rsidP="00D575EE">
      <w:pPr>
        <w:tabs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щеул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кторией Владимировной</w:t>
      </w:r>
    </w:p>
    <w:p w:rsidR="00D575EE" w:rsidRPr="00404285" w:rsidRDefault="00D575EE" w:rsidP="00D575EE">
      <w:pPr>
        <w:spacing w:after="0"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75EE" w:rsidRPr="00404285" w:rsidRDefault="00D575EE" w:rsidP="00D575EE">
      <w:pPr>
        <w:spacing w:after="0"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D575EE" w:rsidRPr="00404285" w:rsidRDefault="00D575EE" w:rsidP="00D575EE">
      <w:pPr>
        <w:spacing w:after="0"/>
        <w:ind w:firstLine="25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404285">
        <w:rPr>
          <w:rFonts w:ascii="Times New Roman" w:eastAsia="Calibri" w:hAnsi="Times New Roman" w:cs="Times New Roman"/>
          <w:sz w:val="28"/>
          <w:szCs w:val="28"/>
        </w:rPr>
        <w:t xml:space="preserve">Руководители: учитель химии </w:t>
      </w:r>
    </w:p>
    <w:p w:rsidR="00D575EE" w:rsidRPr="00404285" w:rsidRDefault="00D575EE" w:rsidP="00D575EE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>МОУ «Средняя общеобразовательная</w:t>
      </w:r>
    </w:p>
    <w:p w:rsidR="00D575EE" w:rsidRPr="00404285" w:rsidRDefault="00D575EE" w:rsidP="00D575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а № 82», </w:t>
      </w:r>
    </w:p>
    <w:p w:rsidR="00D575EE" w:rsidRPr="00404285" w:rsidRDefault="00D575EE" w:rsidP="00D575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>Булыгина Оксана Николаевна</w:t>
      </w:r>
    </w:p>
    <w:p w:rsidR="00D575EE" w:rsidRPr="00404285" w:rsidRDefault="00D575EE" w:rsidP="00D575EE">
      <w:pPr>
        <w:spacing w:after="0"/>
        <w:ind w:firstLine="25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04285">
        <w:rPr>
          <w:rFonts w:ascii="Times New Roman" w:eastAsia="Calibri" w:hAnsi="Times New Roman" w:cs="Times New Roman"/>
          <w:sz w:val="28"/>
          <w:szCs w:val="28"/>
        </w:rPr>
        <w:t>учитель химии, географии</w:t>
      </w:r>
    </w:p>
    <w:p w:rsidR="00D575EE" w:rsidRPr="00404285" w:rsidRDefault="00D575EE" w:rsidP="00D575EE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>МОУ «Средняя общеобразовательная</w:t>
      </w:r>
    </w:p>
    <w:p w:rsidR="00D575EE" w:rsidRPr="00404285" w:rsidRDefault="00D575EE" w:rsidP="00D575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а № 82», </w:t>
      </w:r>
    </w:p>
    <w:p w:rsidR="00D575EE" w:rsidRPr="00404285" w:rsidRDefault="00D575EE" w:rsidP="00D575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404285">
        <w:rPr>
          <w:rFonts w:ascii="Times New Roman" w:eastAsia="Calibri" w:hAnsi="Times New Roman" w:cs="Times New Roman"/>
          <w:sz w:val="28"/>
          <w:szCs w:val="28"/>
          <w:lang w:eastAsia="ru-RU"/>
        </w:rPr>
        <w:t>Федяева Ольга Валерьевна</w:t>
      </w:r>
    </w:p>
    <w:p w:rsidR="00D575EE" w:rsidRPr="00404285" w:rsidRDefault="00D575EE" w:rsidP="00D575E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75EE" w:rsidRDefault="00D575EE" w:rsidP="00D575EE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75EE" w:rsidRPr="00E71DB1" w:rsidRDefault="00D575EE" w:rsidP="00D575EE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1DB1">
        <w:rPr>
          <w:rFonts w:ascii="Times New Roman" w:eastAsia="Calibri" w:hAnsi="Times New Roman" w:cs="Times New Roman"/>
          <w:sz w:val="28"/>
          <w:szCs w:val="28"/>
        </w:rPr>
        <w:t>Котлас, 2021 г.</w:t>
      </w:r>
    </w:p>
    <w:p w:rsidR="00732FB9" w:rsidRPr="00512377" w:rsidRDefault="00512377" w:rsidP="00732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377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55353966"/>
        <w:docPartObj>
          <w:docPartGallery w:val="Table of Contents"/>
          <w:docPartUnique/>
        </w:docPartObj>
      </w:sdtPr>
      <w:sdtEndPr/>
      <w:sdtContent>
        <w:p w:rsidR="008375D2" w:rsidRDefault="008375D2" w:rsidP="00512377">
          <w:pPr>
            <w:pStyle w:val="af"/>
            <w:jc w:val="center"/>
          </w:pPr>
        </w:p>
        <w:p w:rsidR="008375D2" w:rsidRPr="00D575EE" w:rsidRDefault="008375D2" w:rsidP="003F0FA8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954952" w:history="1">
            <w:r w:rsidRPr="00D575EE">
              <w:rPr>
                <w:rStyle w:val="a4"/>
              </w:rPr>
              <w:t>Введение</w:t>
            </w:r>
            <w:r w:rsidRPr="00D575EE">
              <w:rPr>
                <w:webHidden/>
              </w:rPr>
              <w:tab/>
            </w:r>
            <w:r w:rsidRPr="00D575EE">
              <w:rPr>
                <w:webHidden/>
              </w:rPr>
              <w:fldChar w:fldCharType="begin"/>
            </w:r>
            <w:r w:rsidRPr="00D575EE">
              <w:rPr>
                <w:webHidden/>
              </w:rPr>
              <w:instrText xml:space="preserve"> PAGEREF _Toc65954952 \h </w:instrText>
            </w:r>
            <w:r w:rsidRPr="00D575EE">
              <w:rPr>
                <w:webHidden/>
              </w:rPr>
            </w:r>
            <w:r w:rsidRPr="00D575EE">
              <w:rPr>
                <w:webHidden/>
              </w:rPr>
              <w:fldChar w:fldCharType="separate"/>
            </w:r>
            <w:r w:rsidRPr="00D575EE">
              <w:rPr>
                <w:webHidden/>
              </w:rPr>
              <w:t>3</w:t>
            </w:r>
            <w:r w:rsidRPr="00D575EE">
              <w:rPr>
                <w:webHidden/>
              </w:rPr>
              <w:fldChar w:fldCharType="end"/>
            </w:r>
          </w:hyperlink>
        </w:p>
        <w:p w:rsidR="008375D2" w:rsidRPr="00D575EE" w:rsidRDefault="00180864" w:rsidP="003F0FA8">
          <w:pPr>
            <w:pStyle w:val="11"/>
          </w:pPr>
          <w:hyperlink w:anchor="_Toc65954953" w:history="1">
            <w:r w:rsidR="008375D2" w:rsidRPr="00D575EE">
              <w:rPr>
                <w:rStyle w:val="a4"/>
              </w:rPr>
              <w:t>Глава 1. Вода, ее состав и свойства.</w:t>
            </w:r>
            <w:r w:rsidR="008375D2" w:rsidRPr="00D575EE">
              <w:rPr>
                <w:webHidden/>
              </w:rPr>
              <w:tab/>
            </w:r>
            <w:r w:rsidR="008375D2" w:rsidRPr="00D575EE">
              <w:rPr>
                <w:webHidden/>
              </w:rPr>
              <w:fldChar w:fldCharType="begin"/>
            </w:r>
            <w:r w:rsidR="008375D2" w:rsidRPr="00D575EE">
              <w:rPr>
                <w:webHidden/>
              </w:rPr>
              <w:instrText xml:space="preserve"> PAGEREF _Toc65954953 \h </w:instrText>
            </w:r>
            <w:r w:rsidR="008375D2" w:rsidRPr="00D575EE">
              <w:rPr>
                <w:webHidden/>
              </w:rPr>
            </w:r>
            <w:r w:rsidR="008375D2" w:rsidRPr="00D575EE">
              <w:rPr>
                <w:webHidden/>
              </w:rPr>
              <w:fldChar w:fldCharType="separate"/>
            </w:r>
            <w:r w:rsidR="008375D2" w:rsidRPr="00D575EE">
              <w:rPr>
                <w:webHidden/>
              </w:rPr>
              <w:t>4</w:t>
            </w:r>
            <w:r w:rsidR="008375D2" w:rsidRPr="00D575EE">
              <w:rPr>
                <w:webHidden/>
              </w:rPr>
              <w:fldChar w:fldCharType="end"/>
            </w:r>
          </w:hyperlink>
        </w:p>
        <w:p w:rsidR="008375D2" w:rsidRPr="00D575EE" w:rsidRDefault="00180864" w:rsidP="003F0FA8">
          <w:pPr>
            <w:pStyle w:val="11"/>
          </w:pPr>
          <w:hyperlink w:anchor="_Toc65954954" w:history="1">
            <w:r w:rsidR="008375D2" w:rsidRPr="00D575EE">
              <w:rPr>
                <w:rStyle w:val="a4"/>
              </w:rPr>
              <w:t>Глава 2. Определение качества воды. Практическая часть</w:t>
            </w:r>
            <w:r w:rsidR="008375D2" w:rsidRPr="00D575EE">
              <w:rPr>
                <w:webHidden/>
              </w:rPr>
              <w:tab/>
            </w:r>
            <w:r w:rsidR="008375D2" w:rsidRPr="00D575EE">
              <w:rPr>
                <w:webHidden/>
              </w:rPr>
              <w:fldChar w:fldCharType="begin"/>
            </w:r>
            <w:r w:rsidR="008375D2" w:rsidRPr="00D575EE">
              <w:rPr>
                <w:webHidden/>
              </w:rPr>
              <w:instrText xml:space="preserve"> PAGEREF _Toc65954954 \h </w:instrText>
            </w:r>
            <w:r w:rsidR="008375D2" w:rsidRPr="00D575EE">
              <w:rPr>
                <w:webHidden/>
              </w:rPr>
            </w:r>
            <w:r w:rsidR="008375D2" w:rsidRPr="00D575EE">
              <w:rPr>
                <w:webHidden/>
              </w:rPr>
              <w:fldChar w:fldCharType="separate"/>
            </w:r>
            <w:r w:rsidR="008375D2" w:rsidRPr="00D575EE">
              <w:rPr>
                <w:webHidden/>
              </w:rPr>
              <w:t>5</w:t>
            </w:r>
            <w:r w:rsidR="008375D2" w:rsidRPr="00D575EE">
              <w:rPr>
                <w:webHidden/>
              </w:rPr>
              <w:fldChar w:fldCharType="end"/>
            </w:r>
          </w:hyperlink>
        </w:p>
        <w:p w:rsidR="008375D2" w:rsidRPr="00D575EE" w:rsidRDefault="00180864" w:rsidP="003F0FA8">
          <w:pPr>
            <w:pStyle w:val="11"/>
          </w:pPr>
          <w:hyperlink w:anchor="_Toc65954955" w:history="1">
            <w:r w:rsidR="008375D2" w:rsidRPr="00D575EE">
              <w:rPr>
                <w:rStyle w:val="a4"/>
              </w:rPr>
              <w:t>Заключение</w:t>
            </w:r>
            <w:r w:rsidR="008375D2" w:rsidRPr="00D575EE">
              <w:rPr>
                <w:webHidden/>
              </w:rPr>
              <w:tab/>
            </w:r>
          </w:hyperlink>
          <w:r w:rsidR="003F0FA8">
            <w:t>8</w:t>
          </w:r>
        </w:p>
        <w:p w:rsidR="008375D2" w:rsidRPr="00D575EE" w:rsidRDefault="00180864" w:rsidP="003F0FA8">
          <w:pPr>
            <w:pStyle w:val="11"/>
          </w:pPr>
          <w:hyperlink w:anchor="_Toc65954956" w:history="1">
            <w:r w:rsidR="008375D2" w:rsidRPr="00D575EE">
              <w:rPr>
                <w:rStyle w:val="a4"/>
              </w:rPr>
              <w:t>Список литературы</w:t>
            </w:r>
            <w:r w:rsidR="008375D2" w:rsidRPr="00D575EE">
              <w:rPr>
                <w:webHidden/>
              </w:rPr>
              <w:tab/>
            </w:r>
          </w:hyperlink>
          <w:r w:rsidR="003F0FA8">
            <w:t>9</w:t>
          </w:r>
        </w:p>
        <w:p w:rsidR="008375D2" w:rsidRPr="003F0FA8" w:rsidRDefault="003F0FA8" w:rsidP="003F0FA8">
          <w:pPr>
            <w:pStyle w:val="11"/>
          </w:pPr>
          <w:r w:rsidRPr="003F0FA8">
            <w:t>Приложения</w:t>
          </w:r>
        </w:p>
        <w:p w:rsidR="008375D2" w:rsidRDefault="008375D2">
          <w:r>
            <w:rPr>
              <w:b/>
              <w:bCs/>
            </w:rPr>
            <w:fldChar w:fldCharType="end"/>
          </w:r>
        </w:p>
      </w:sdtContent>
    </w:sdt>
    <w:p w:rsidR="008375D2" w:rsidRDefault="008375D2"/>
    <w:p w:rsidR="008375D2" w:rsidRDefault="008375D2" w:rsidP="008375D2">
      <w:pPr>
        <w:tabs>
          <w:tab w:val="left" w:pos="3990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75D2" w:rsidRDefault="008375D2" w:rsidP="00404285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5D2" w:rsidRDefault="008375D2" w:rsidP="00404285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5D2" w:rsidRDefault="008375D2" w:rsidP="00404285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5D2" w:rsidRDefault="008375D2" w:rsidP="00404285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5D2" w:rsidRDefault="008375D2" w:rsidP="00404285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5D2" w:rsidRDefault="008375D2" w:rsidP="00404285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5D2" w:rsidRDefault="008375D2" w:rsidP="00404285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5D2" w:rsidRDefault="008375D2" w:rsidP="00404285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5D2" w:rsidRDefault="008375D2" w:rsidP="00404285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5D2" w:rsidRDefault="008375D2" w:rsidP="00404285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5D2" w:rsidRDefault="008375D2" w:rsidP="00404285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5D2" w:rsidRDefault="008375D2" w:rsidP="00404285">
      <w:pPr>
        <w:tabs>
          <w:tab w:val="left" w:pos="399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5D2" w:rsidRDefault="008375D2" w:rsidP="008375D2">
      <w:pPr>
        <w:pStyle w:val="1"/>
        <w:rPr>
          <w:rFonts w:ascii="Times New Roman" w:eastAsia="Calibri" w:hAnsi="Times New Roman" w:cs="Times New Roman"/>
          <w:bCs w:val="0"/>
          <w:i w:val="0"/>
          <w:color w:val="auto"/>
          <w:sz w:val="24"/>
          <w:szCs w:val="24"/>
          <w:u w:val="none"/>
        </w:rPr>
      </w:pPr>
      <w:bookmarkStart w:id="1" w:name="_Toc65954884"/>
      <w:bookmarkStart w:id="2" w:name="_Toc65954952"/>
    </w:p>
    <w:p w:rsidR="00EC268D" w:rsidRDefault="00EC268D" w:rsidP="00EC268D"/>
    <w:p w:rsidR="00EC268D" w:rsidRPr="00EC268D" w:rsidRDefault="00EC268D" w:rsidP="00EC268D"/>
    <w:bookmarkEnd w:id="1"/>
    <w:bookmarkEnd w:id="2"/>
    <w:p w:rsidR="00732FB9" w:rsidRPr="00512377" w:rsidRDefault="00512377" w:rsidP="00512377">
      <w:pPr>
        <w:pStyle w:val="1"/>
        <w:jc w:val="center"/>
        <w:rPr>
          <w:b/>
          <w:i w:val="0"/>
          <w:u w:val="none"/>
        </w:rPr>
      </w:pPr>
      <w:r w:rsidRPr="00512377">
        <w:rPr>
          <w:b/>
          <w:i w:val="0"/>
          <w:u w:val="none"/>
        </w:rPr>
        <w:lastRenderedPageBreak/>
        <w:t>ВВЕДЕНИЕ</w:t>
      </w:r>
    </w:p>
    <w:p w:rsidR="00662E27" w:rsidRPr="006A2C8E" w:rsidRDefault="00077E10" w:rsidP="005123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E">
        <w:rPr>
          <w:rFonts w:ascii="Times New Roman" w:hAnsi="Times New Roman" w:cs="Times New Roman"/>
          <w:sz w:val="24"/>
          <w:szCs w:val="24"/>
        </w:rPr>
        <w:t>Вода – важнейшее богатство на Земле</w:t>
      </w:r>
      <w:r w:rsidR="00662E27" w:rsidRPr="006A2C8E">
        <w:rPr>
          <w:rFonts w:ascii="Times New Roman" w:hAnsi="Times New Roman" w:cs="Times New Roman"/>
          <w:sz w:val="24"/>
          <w:szCs w:val="24"/>
        </w:rPr>
        <w:t>.</w:t>
      </w:r>
      <w:r w:rsidR="00BD6D32" w:rsidRPr="006A2C8E">
        <w:rPr>
          <w:rFonts w:ascii="Times New Roman" w:hAnsi="Times New Roman" w:cs="Times New Roman"/>
          <w:sz w:val="24"/>
          <w:szCs w:val="24"/>
        </w:rPr>
        <w:t xml:space="preserve"> </w:t>
      </w:r>
      <w:r w:rsidR="00BC2A35" w:rsidRPr="006A2C8E">
        <w:rPr>
          <w:rStyle w:val="text-cut2"/>
          <w:rFonts w:ascii="Times New Roman" w:hAnsi="Times New Roman" w:cs="Times New Roman"/>
          <w:sz w:val="24"/>
          <w:szCs w:val="24"/>
        </w:rPr>
        <w:t xml:space="preserve"> Ф</w:t>
      </w:r>
      <w:r w:rsidR="00BD6D32" w:rsidRPr="006A2C8E">
        <w:rPr>
          <w:rStyle w:val="text-cut2"/>
          <w:rFonts w:ascii="Times New Roman" w:hAnsi="Times New Roman" w:cs="Times New Roman"/>
          <w:sz w:val="24"/>
          <w:szCs w:val="24"/>
        </w:rPr>
        <w:t xml:space="preserve">ранцузский писатель, поэт </w:t>
      </w:r>
      <w:r w:rsidR="00662E27" w:rsidRPr="006A2C8E">
        <w:rPr>
          <w:rFonts w:ascii="Times New Roman" w:hAnsi="Times New Roman" w:cs="Times New Roman"/>
          <w:sz w:val="24"/>
          <w:szCs w:val="24"/>
        </w:rPr>
        <w:t xml:space="preserve"> </w:t>
      </w:r>
      <w:r w:rsidR="00662E27" w:rsidRPr="006A2C8E">
        <w:rPr>
          <w:rStyle w:val="a7"/>
          <w:rFonts w:ascii="Times New Roman" w:hAnsi="Times New Roman" w:cs="Times New Roman"/>
          <w:sz w:val="24"/>
          <w:szCs w:val="24"/>
        </w:rPr>
        <w:t>Антуан де Сент-Экзюпери</w:t>
      </w:r>
      <w:r w:rsidR="00BC2A35" w:rsidRPr="006A2C8E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="00BC2A35" w:rsidRPr="006A2C8E">
        <w:rPr>
          <w:rStyle w:val="a7"/>
          <w:rFonts w:ascii="Times New Roman" w:hAnsi="Times New Roman" w:cs="Times New Roman"/>
          <w:b w:val="0"/>
          <w:sz w:val="24"/>
          <w:szCs w:val="24"/>
        </w:rPr>
        <w:t>обращался к ней именно так</w:t>
      </w:r>
      <w:r w:rsidR="00662E27" w:rsidRPr="006A2C8E">
        <w:rPr>
          <w:rFonts w:ascii="Times New Roman" w:hAnsi="Times New Roman" w:cs="Times New Roman"/>
          <w:sz w:val="24"/>
          <w:szCs w:val="24"/>
        </w:rPr>
        <w:t>: «Вода! У тебя нет ни вкуса, ни цвета, ни запаха, тебя не опишешь, тобою</w:t>
      </w:r>
      <w:r w:rsidR="00BC2A35" w:rsidRPr="006A2C8E">
        <w:rPr>
          <w:rFonts w:ascii="Times New Roman" w:hAnsi="Times New Roman" w:cs="Times New Roman"/>
          <w:sz w:val="24"/>
          <w:szCs w:val="24"/>
        </w:rPr>
        <w:t xml:space="preserve"> наслаждаешься, не понимая, что</w:t>
      </w:r>
      <w:r w:rsidR="00662E27" w:rsidRPr="006A2C8E">
        <w:rPr>
          <w:rFonts w:ascii="Times New Roman" w:hAnsi="Times New Roman" w:cs="Times New Roman"/>
          <w:sz w:val="24"/>
          <w:szCs w:val="24"/>
        </w:rPr>
        <w:t xml:space="preserve"> ты такое. Ты не просто необходима для жизни, ты и есть жизнь. </w:t>
      </w:r>
      <w:r w:rsidR="00662E27" w:rsidRPr="006A2C8E">
        <w:rPr>
          <w:rFonts w:ascii="Times New Roman" w:hAnsi="Times New Roman" w:cs="Times New Roman"/>
          <w:sz w:val="24"/>
          <w:szCs w:val="24"/>
        </w:rPr>
        <w:br/>
        <w:t>Ты — величайшее в мире богатство, но и самое непрочное — ты, столь чистая в недрах земли. Можно умереть подле источника, если в нем есть примесь магния. Можно умереть в двух шагах от солончакового озера</w:t>
      </w:r>
      <w:proofErr w:type="gramStart"/>
      <w:r w:rsidR="00662E27" w:rsidRPr="006A2C8E">
        <w:rPr>
          <w:rFonts w:ascii="Times New Roman" w:hAnsi="Times New Roman" w:cs="Times New Roman"/>
          <w:sz w:val="24"/>
          <w:szCs w:val="24"/>
        </w:rPr>
        <w:t>..</w:t>
      </w:r>
      <w:r w:rsidR="00BC2A35" w:rsidRPr="006A2C8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lt;…&gt;</m:t>
        </m:r>
      </m:oMath>
      <w:r w:rsidR="00662E27" w:rsidRPr="006A2C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62E27" w:rsidRPr="006A2C8E">
        <w:rPr>
          <w:rFonts w:ascii="Times New Roman" w:hAnsi="Times New Roman" w:cs="Times New Roman"/>
          <w:sz w:val="24"/>
          <w:szCs w:val="24"/>
        </w:rPr>
        <w:t>Ты не терпишь примесей, не выносишь ничего чужеродного, ты — божество, которое так легко спугнуть... Но ты даешь нам бесконечно простое счастье</w:t>
      </w:r>
      <w:proofErr w:type="gramStart"/>
      <w:r w:rsidR="00662E27" w:rsidRPr="006A2C8E">
        <w:rPr>
          <w:rFonts w:ascii="Times New Roman" w:hAnsi="Times New Roman" w:cs="Times New Roman"/>
          <w:sz w:val="24"/>
          <w:szCs w:val="24"/>
        </w:rPr>
        <w:t>.</w:t>
      </w:r>
      <w:r w:rsidR="006C42D3" w:rsidRPr="006A2C8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15E28" w:rsidRPr="00F33792" w:rsidRDefault="00273C19" w:rsidP="00D575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али все чаще замечать, что</w:t>
      </w:r>
      <w:r w:rsidR="003265DF" w:rsidRPr="00F33792">
        <w:rPr>
          <w:rFonts w:ascii="Times New Roman" w:hAnsi="Times New Roman" w:cs="Times New Roman"/>
          <w:sz w:val="24"/>
          <w:szCs w:val="24"/>
        </w:rPr>
        <w:t xml:space="preserve"> люди</w:t>
      </w:r>
      <w:r>
        <w:rPr>
          <w:rFonts w:ascii="Times New Roman" w:hAnsi="Times New Roman" w:cs="Times New Roman"/>
          <w:sz w:val="24"/>
          <w:szCs w:val="24"/>
        </w:rPr>
        <w:t>, живущие в нашем городе,</w:t>
      </w:r>
      <w:r w:rsidR="003265DF" w:rsidRPr="00F33792">
        <w:rPr>
          <w:rFonts w:ascii="Times New Roman" w:hAnsi="Times New Roman" w:cs="Times New Roman"/>
          <w:sz w:val="24"/>
          <w:szCs w:val="24"/>
        </w:rPr>
        <w:t xml:space="preserve"> жалуются</w:t>
      </w:r>
      <w:r>
        <w:rPr>
          <w:rFonts w:ascii="Times New Roman" w:hAnsi="Times New Roman" w:cs="Times New Roman"/>
          <w:sz w:val="24"/>
          <w:szCs w:val="24"/>
        </w:rPr>
        <w:t xml:space="preserve"> на качество воды, из-за которого</w:t>
      </w:r>
      <w:r w:rsidR="003265DF" w:rsidRPr="00F33792">
        <w:rPr>
          <w:rFonts w:ascii="Times New Roman" w:hAnsi="Times New Roman" w:cs="Times New Roman"/>
          <w:sz w:val="24"/>
          <w:szCs w:val="24"/>
        </w:rPr>
        <w:t xml:space="preserve"> появляется ряд проблем: сухость кожи, различные высыпания по </w:t>
      </w:r>
      <w:r w:rsidR="00B6473C" w:rsidRPr="00F33792">
        <w:rPr>
          <w:rFonts w:ascii="Times New Roman" w:hAnsi="Times New Roman" w:cs="Times New Roman"/>
          <w:sz w:val="24"/>
          <w:szCs w:val="24"/>
        </w:rPr>
        <w:t xml:space="preserve">телу и шелушения. Все это также дополняется </w:t>
      </w:r>
      <w:r w:rsidR="00BC2A35">
        <w:rPr>
          <w:rFonts w:ascii="Times New Roman" w:hAnsi="Times New Roman" w:cs="Times New Roman"/>
          <w:sz w:val="24"/>
          <w:szCs w:val="24"/>
        </w:rPr>
        <w:t>неприятным вкусом и запахом</w:t>
      </w:r>
      <w:r w:rsidR="00B6473C" w:rsidRPr="00F33792">
        <w:rPr>
          <w:rFonts w:ascii="Times New Roman" w:hAnsi="Times New Roman" w:cs="Times New Roman"/>
          <w:sz w:val="24"/>
          <w:szCs w:val="24"/>
        </w:rPr>
        <w:t xml:space="preserve"> и н</w:t>
      </w:r>
      <w:r w:rsidR="000E1E4C">
        <w:rPr>
          <w:rFonts w:ascii="Times New Roman" w:hAnsi="Times New Roman" w:cs="Times New Roman"/>
          <w:sz w:val="24"/>
          <w:szCs w:val="24"/>
        </w:rPr>
        <w:t>еприемлемым цветом. Поэтому нас</w:t>
      </w:r>
      <w:r w:rsidR="00B6473C" w:rsidRPr="00F33792">
        <w:rPr>
          <w:rFonts w:ascii="Times New Roman" w:hAnsi="Times New Roman" w:cs="Times New Roman"/>
          <w:sz w:val="24"/>
          <w:szCs w:val="24"/>
        </w:rPr>
        <w:t xml:space="preserve"> заинтерес</w:t>
      </w:r>
      <w:r w:rsidR="000E1E4C">
        <w:rPr>
          <w:rFonts w:ascii="Times New Roman" w:hAnsi="Times New Roman" w:cs="Times New Roman"/>
          <w:sz w:val="24"/>
          <w:szCs w:val="24"/>
        </w:rPr>
        <w:t xml:space="preserve">овала тема качества воды в </w:t>
      </w:r>
      <w:r w:rsidR="00B6473C" w:rsidRPr="00F33792">
        <w:rPr>
          <w:rFonts w:ascii="Times New Roman" w:hAnsi="Times New Roman" w:cs="Times New Roman"/>
          <w:sz w:val="24"/>
          <w:szCs w:val="24"/>
        </w:rPr>
        <w:t xml:space="preserve"> городе</w:t>
      </w:r>
      <w:r w:rsidR="000E1E4C">
        <w:rPr>
          <w:rFonts w:ascii="Times New Roman" w:hAnsi="Times New Roman" w:cs="Times New Roman"/>
          <w:sz w:val="24"/>
          <w:szCs w:val="24"/>
        </w:rPr>
        <w:t xml:space="preserve"> Котласе</w:t>
      </w:r>
      <w:r w:rsidR="00B6473C" w:rsidRPr="00F33792">
        <w:rPr>
          <w:rFonts w:ascii="Times New Roman" w:hAnsi="Times New Roman" w:cs="Times New Roman"/>
          <w:sz w:val="24"/>
          <w:szCs w:val="24"/>
        </w:rPr>
        <w:t xml:space="preserve">. </w:t>
      </w:r>
      <w:r w:rsidR="00B15E28">
        <w:rPr>
          <w:rFonts w:ascii="Times New Roman" w:hAnsi="Times New Roman" w:cs="Times New Roman"/>
          <w:sz w:val="24"/>
          <w:szCs w:val="24"/>
        </w:rPr>
        <w:t xml:space="preserve">Говоря о качестве воды, стоит отметить, что Архангельская область на протяжении нескольких десятков лет входит в десятку регионов </w:t>
      </w:r>
      <w:r w:rsidR="00B15E28" w:rsidRPr="00B15E28">
        <w:rPr>
          <w:rFonts w:ascii="Times New Roman" w:hAnsi="Times New Roman" w:cs="Times New Roman"/>
          <w:sz w:val="24"/>
          <w:szCs w:val="24"/>
        </w:rPr>
        <w:t>с наибольшей долей плохих проб воды</w:t>
      </w:r>
      <w:r w:rsidR="008145BE">
        <w:rPr>
          <w:rFonts w:ascii="Times New Roman" w:hAnsi="Times New Roman" w:cs="Times New Roman"/>
          <w:sz w:val="24"/>
          <w:szCs w:val="24"/>
        </w:rPr>
        <w:t>.</w:t>
      </w:r>
    </w:p>
    <w:p w:rsidR="00805B27" w:rsidRPr="00F33792" w:rsidRDefault="00805B27" w:rsidP="005123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92">
        <w:rPr>
          <w:rFonts w:ascii="Times New Roman" w:hAnsi="Times New Roman" w:cs="Times New Roman"/>
          <w:sz w:val="24"/>
          <w:szCs w:val="24"/>
        </w:rPr>
        <w:t xml:space="preserve">Актуальность темы – для </w:t>
      </w:r>
      <w:r w:rsidR="00BC2A35">
        <w:rPr>
          <w:rFonts w:ascii="Times New Roman" w:hAnsi="Times New Roman" w:cs="Times New Roman"/>
          <w:sz w:val="24"/>
          <w:szCs w:val="24"/>
        </w:rPr>
        <w:t xml:space="preserve">всех жителей города важно знать, </w:t>
      </w:r>
      <w:r w:rsidRPr="00F33792">
        <w:rPr>
          <w:rFonts w:ascii="Times New Roman" w:hAnsi="Times New Roman" w:cs="Times New Roman"/>
          <w:sz w:val="24"/>
          <w:szCs w:val="24"/>
        </w:rPr>
        <w:t xml:space="preserve">насколько безопасна вода, которой мы пользуемся ежедневно: </w:t>
      </w:r>
      <w:proofErr w:type="gramStart"/>
      <w:r w:rsidRPr="00F33792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F33792">
        <w:rPr>
          <w:rFonts w:ascii="Times New Roman" w:hAnsi="Times New Roman" w:cs="Times New Roman"/>
          <w:sz w:val="24"/>
          <w:szCs w:val="24"/>
        </w:rPr>
        <w:t xml:space="preserve"> посуду, умываемся и используем для приготовления пищи. </w:t>
      </w:r>
    </w:p>
    <w:p w:rsidR="00732FB9" w:rsidRPr="00F33792" w:rsidRDefault="005D5667" w:rsidP="005123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92">
        <w:rPr>
          <w:rFonts w:ascii="Times New Roman" w:hAnsi="Times New Roman" w:cs="Times New Roman"/>
          <w:sz w:val="24"/>
          <w:szCs w:val="24"/>
        </w:rPr>
        <w:t>Цель</w:t>
      </w:r>
      <w:r w:rsidR="00512377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732FB9" w:rsidRPr="00F33792">
        <w:rPr>
          <w:rFonts w:ascii="Times New Roman" w:hAnsi="Times New Roman" w:cs="Times New Roman"/>
          <w:sz w:val="24"/>
          <w:szCs w:val="24"/>
        </w:rPr>
        <w:t xml:space="preserve"> – выяснить, насколько вода, идущая из-под крана, безопасна для здоровья человека</w:t>
      </w:r>
      <w:r w:rsidR="003265DF" w:rsidRPr="00F33792">
        <w:rPr>
          <w:rFonts w:ascii="Times New Roman" w:hAnsi="Times New Roman" w:cs="Times New Roman"/>
          <w:sz w:val="24"/>
          <w:szCs w:val="24"/>
        </w:rPr>
        <w:t>,</w:t>
      </w:r>
      <w:r w:rsidR="00732FB9" w:rsidRPr="00F33792">
        <w:rPr>
          <w:rFonts w:ascii="Times New Roman" w:hAnsi="Times New Roman" w:cs="Times New Roman"/>
          <w:sz w:val="24"/>
          <w:szCs w:val="24"/>
        </w:rPr>
        <w:t xml:space="preserve"> и донести </w:t>
      </w:r>
      <w:r w:rsidR="00D575EE">
        <w:rPr>
          <w:rFonts w:ascii="Times New Roman" w:hAnsi="Times New Roman" w:cs="Times New Roman"/>
          <w:sz w:val="24"/>
          <w:szCs w:val="24"/>
        </w:rPr>
        <w:t>эту информацию до других людей</w:t>
      </w:r>
      <w:r w:rsidR="00732FB9" w:rsidRPr="00F337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667" w:rsidRPr="00F33792" w:rsidRDefault="005D5667" w:rsidP="005123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9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D5667" w:rsidRPr="00F33792" w:rsidRDefault="00805B27" w:rsidP="005123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92">
        <w:rPr>
          <w:rFonts w:ascii="Times New Roman" w:hAnsi="Times New Roman" w:cs="Times New Roman"/>
          <w:sz w:val="24"/>
          <w:szCs w:val="24"/>
        </w:rPr>
        <w:t>- определить</w:t>
      </w:r>
      <w:r w:rsidR="005D5667" w:rsidRPr="00F33792">
        <w:rPr>
          <w:rFonts w:ascii="Times New Roman" w:hAnsi="Times New Roman" w:cs="Times New Roman"/>
          <w:sz w:val="24"/>
          <w:szCs w:val="24"/>
        </w:rPr>
        <w:t>, какие х</w:t>
      </w:r>
      <w:r w:rsidRPr="00F33792">
        <w:rPr>
          <w:rFonts w:ascii="Times New Roman" w:hAnsi="Times New Roman" w:cs="Times New Roman"/>
          <w:sz w:val="24"/>
          <w:szCs w:val="24"/>
        </w:rPr>
        <w:t>арактеристики для воды соответствуют санитарным нормам</w:t>
      </w:r>
      <w:r w:rsidR="00D575EE">
        <w:rPr>
          <w:rFonts w:ascii="Times New Roman" w:hAnsi="Times New Roman" w:cs="Times New Roman"/>
          <w:sz w:val="24"/>
          <w:szCs w:val="24"/>
        </w:rPr>
        <w:t>;</w:t>
      </w:r>
    </w:p>
    <w:p w:rsidR="005D5667" w:rsidRPr="00F33792" w:rsidRDefault="005D5667" w:rsidP="005123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92">
        <w:rPr>
          <w:rFonts w:ascii="Times New Roman" w:hAnsi="Times New Roman" w:cs="Times New Roman"/>
          <w:sz w:val="24"/>
          <w:szCs w:val="24"/>
        </w:rPr>
        <w:t>- собрать нужный материал для «взятия проб»</w:t>
      </w:r>
      <w:r w:rsidR="00D575EE">
        <w:rPr>
          <w:rFonts w:ascii="Times New Roman" w:hAnsi="Times New Roman" w:cs="Times New Roman"/>
          <w:sz w:val="24"/>
          <w:szCs w:val="24"/>
        </w:rPr>
        <w:t>;</w:t>
      </w:r>
    </w:p>
    <w:p w:rsidR="00805B27" w:rsidRPr="00F33792" w:rsidRDefault="005D5667" w:rsidP="005123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92">
        <w:rPr>
          <w:rFonts w:ascii="Times New Roman" w:hAnsi="Times New Roman" w:cs="Times New Roman"/>
          <w:sz w:val="24"/>
          <w:szCs w:val="24"/>
        </w:rPr>
        <w:t>- определить</w:t>
      </w:r>
      <w:r w:rsidR="00D575EE">
        <w:rPr>
          <w:rFonts w:ascii="Times New Roman" w:hAnsi="Times New Roman" w:cs="Times New Roman"/>
          <w:sz w:val="24"/>
          <w:szCs w:val="24"/>
        </w:rPr>
        <w:t>, насколько вода проб</w:t>
      </w:r>
      <w:r w:rsidR="00805B27" w:rsidRPr="00F33792">
        <w:rPr>
          <w:rFonts w:ascii="Times New Roman" w:hAnsi="Times New Roman" w:cs="Times New Roman"/>
          <w:sz w:val="24"/>
          <w:szCs w:val="24"/>
        </w:rPr>
        <w:t xml:space="preserve"> безопасна</w:t>
      </w:r>
      <w:r w:rsidR="00D575EE">
        <w:rPr>
          <w:rFonts w:ascii="Times New Roman" w:hAnsi="Times New Roman" w:cs="Times New Roman"/>
          <w:sz w:val="24"/>
          <w:szCs w:val="24"/>
        </w:rPr>
        <w:t xml:space="preserve"> для здоровья;</w:t>
      </w:r>
      <w:r w:rsidRPr="00F33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667" w:rsidRPr="00F33792" w:rsidRDefault="005D5667" w:rsidP="005123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92">
        <w:rPr>
          <w:rFonts w:ascii="Times New Roman" w:hAnsi="Times New Roman" w:cs="Times New Roman"/>
          <w:sz w:val="24"/>
          <w:szCs w:val="24"/>
        </w:rPr>
        <w:t>- сделать выводы</w:t>
      </w:r>
      <w:r w:rsidR="00D575EE">
        <w:rPr>
          <w:rFonts w:ascii="Times New Roman" w:hAnsi="Times New Roman" w:cs="Times New Roman"/>
          <w:sz w:val="24"/>
          <w:szCs w:val="24"/>
        </w:rPr>
        <w:t>.</w:t>
      </w:r>
    </w:p>
    <w:p w:rsidR="005D5667" w:rsidRPr="00F33792" w:rsidRDefault="005D5667" w:rsidP="005123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92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805B27" w:rsidRPr="00F33792">
        <w:rPr>
          <w:rFonts w:ascii="Times New Roman" w:hAnsi="Times New Roman" w:cs="Times New Roman"/>
          <w:sz w:val="24"/>
          <w:szCs w:val="24"/>
        </w:rPr>
        <w:t>: вода, поступающая в водопровод жителей города</w:t>
      </w:r>
      <w:r w:rsidR="00D575EE">
        <w:rPr>
          <w:rFonts w:ascii="Times New Roman" w:hAnsi="Times New Roman" w:cs="Times New Roman"/>
          <w:sz w:val="24"/>
          <w:szCs w:val="24"/>
        </w:rPr>
        <w:t>.</w:t>
      </w:r>
    </w:p>
    <w:p w:rsidR="005D5667" w:rsidRPr="00F33792" w:rsidRDefault="005D5667" w:rsidP="005123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92">
        <w:rPr>
          <w:rFonts w:ascii="Times New Roman" w:hAnsi="Times New Roman" w:cs="Times New Roman"/>
          <w:sz w:val="24"/>
          <w:szCs w:val="24"/>
        </w:rPr>
        <w:t>Предмет исследования: качество воды</w:t>
      </w:r>
      <w:r w:rsidR="00D575EE">
        <w:rPr>
          <w:rFonts w:ascii="Times New Roman" w:hAnsi="Times New Roman" w:cs="Times New Roman"/>
          <w:sz w:val="24"/>
          <w:szCs w:val="24"/>
        </w:rPr>
        <w:t>.</w:t>
      </w:r>
    </w:p>
    <w:p w:rsidR="005D5667" w:rsidRPr="00F33792" w:rsidRDefault="005D5667" w:rsidP="005123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92">
        <w:rPr>
          <w:rFonts w:ascii="Times New Roman" w:hAnsi="Times New Roman" w:cs="Times New Roman"/>
          <w:sz w:val="24"/>
          <w:szCs w:val="24"/>
        </w:rPr>
        <w:t>Методы исследования:  описание, сравнение, опрос</w:t>
      </w:r>
      <w:r w:rsidR="001209A1">
        <w:rPr>
          <w:rFonts w:ascii="Times New Roman" w:hAnsi="Times New Roman" w:cs="Times New Roman"/>
          <w:sz w:val="24"/>
          <w:szCs w:val="24"/>
        </w:rPr>
        <w:t xml:space="preserve"> и эксперимент</w:t>
      </w:r>
    </w:p>
    <w:p w:rsidR="00805B27" w:rsidRPr="003D487E" w:rsidRDefault="00805B27" w:rsidP="00D575EE">
      <w:pPr>
        <w:pStyle w:val="1"/>
        <w:jc w:val="center"/>
        <w:rPr>
          <w:b/>
          <w:i w:val="0"/>
          <w:caps/>
          <w:u w:val="none"/>
        </w:rPr>
      </w:pPr>
      <w:bookmarkStart w:id="3" w:name="_Toc65954885"/>
      <w:bookmarkStart w:id="4" w:name="_Toc65954953"/>
      <w:r w:rsidRPr="003D487E">
        <w:rPr>
          <w:b/>
          <w:i w:val="0"/>
          <w:caps/>
          <w:u w:val="none"/>
        </w:rPr>
        <w:lastRenderedPageBreak/>
        <w:t>Глава 1.</w:t>
      </w:r>
      <w:r w:rsidR="00CD07C6" w:rsidRPr="003D487E">
        <w:rPr>
          <w:b/>
          <w:i w:val="0"/>
          <w:caps/>
          <w:u w:val="none"/>
        </w:rPr>
        <w:t xml:space="preserve"> Вода</w:t>
      </w:r>
      <w:r w:rsidR="00BC2A35" w:rsidRPr="003D487E">
        <w:rPr>
          <w:b/>
          <w:i w:val="0"/>
          <w:caps/>
          <w:u w:val="none"/>
        </w:rPr>
        <w:t xml:space="preserve">, </w:t>
      </w:r>
      <w:r w:rsidR="00422C1B" w:rsidRPr="003D487E">
        <w:rPr>
          <w:b/>
          <w:i w:val="0"/>
          <w:caps/>
          <w:u w:val="none"/>
        </w:rPr>
        <w:t xml:space="preserve">ее </w:t>
      </w:r>
      <w:r w:rsidR="00CD07C6" w:rsidRPr="003D487E">
        <w:rPr>
          <w:b/>
          <w:i w:val="0"/>
          <w:caps/>
          <w:u w:val="none"/>
        </w:rPr>
        <w:t xml:space="preserve">состав и </w:t>
      </w:r>
      <w:r w:rsidR="00422C1B" w:rsidRPr="003D487E">
        <w:rPr>
          <w:b/>
          <w:i w:val="0"/>
          <w:caps/>
          <w:u w:val="none"/>
        </w:rPr>
        <w:t>свойства</w:t>
      </w:r>
      <w:bookmarkEnd w:id="3"/>
      <w:bookmarkEnd w:id="4"/>
    </w:p>
    <w:p w:rsidR="00D575EE" w:rsidRDefault="00D575EE" w:rsidP="005D5667">
      <w:pPr>
        <w:ind w:firstLine="709"/>
        <w:rPr>
          <w:rFonts w:ascii="Times New Roman" w:hAnsi="Times New Roman" w:cs="Times New Roman"/>
          <w:i/>
        </w:rPr>
      </w:pPr>
    </w:p>
    <w:p w:rsidR="007C6DB1" w:rsidRPr="00D575EE" w:rsidRDefault="007C6DB1" w:rsidP="00F43C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75EE">
        <w:rPr>
          <w:rFonts w:ascii="Times New Roman" w:hAnsi="Times New Roman" w:cs="Times New Roman"/>
          <w:i/>
          <w:sz w:val="24"/>
          <w:szCs w:val="24"/>
        </w:rPr>
        <w:t>1.1 Общая характеристика</w:t>
      </w:r>
      <w:r w:rsidR="00D575EE">
        <w:rPr>
          <w:rFonts w:ascii="Times New Roman" w:hAnsi="Times New Roman" w:cs="Times New Roman"/>
          <w:i/>
          <w:sz w:val="24"/>
          <w:szCs w:val="24"/>
        </w:rPr>
        <w:t xml:space="preserve"> воды</w:t>
      </w:r>
    </w:p>
    <w:p w:rsidR="00D575EE" w:rsidRPr="00D575EE" w:rsidRDefault="00805B27" w:rsidP="00F43C1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 xml:space="preserve">Вода – прозрачная бесцветная жидкость, представляющая собой в чистом виде химическое </w:t>
      </w:r>
      <w:r w:rsidR="00D575EE" w:rsidRPr="00D575EE">
        <w:rPr>
          <w:rFonts w:ascii="Times New Roman" w:hAnsi="Times New Roman" w:cs="Times New Roman"/>
          <w:sz w:val="24"/>
          <w:szCs w:val="24"/>
        </w:rPr>
        <w:t>соединение водорода и кислорода</w:t>
      </w:r>
      <w:r w:rsidR="00D575EE">
        <w:rPr>
          <w:rFonts w:ascii="Times New Roman" w:hAnsi="Times New Roman" w:cs="Times New Roman"/>
          <w:sz w:val="24"/>
          <w:szCs w:val="24"/>
        </w:rPr>
        <w:t>. Чистая вода не имеет цвета, вкуса и запаха</w:t>
      </w:r>
      <w:r w:rsidR="00D575EE" w:rsidRPr="00D575EE">
        <w:rPr>
          <w:rFonts w:ascii="Times New Roman" w:hAnsi="Times New Roman" w:cs="Times New Roman"/>
          <w:sz w:val="24"/>
          <w:szCs w:val="24"/>
        </w:rPr>
        <w:t xml:space="preserve"> </w:t>
      </w:r>
      <w:r w:rsidR="00D575EE" w:rsidRPr="00D575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1].</w:t>
      </w:r>
    </w:p>
    <w:p w:rsidR="00805B27" w:rsidRPr="00D575EE" w:rsidRDefault="00805B27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Вода – напиток, утоляющий жажду. Ежедневно мы используем ее в своем обиходе. Но разная вода может иметь разный вкус</w:t>
      </w:r>
      <w:r w:rsidR="00F43C18">
        <w:rPr>
          <w:rFonts w:ascii="Times New Roman" w:hAnsi="Times New Roman" w:cs="Times New Roman"/>
          <w:sz w:val="24"/>
          <w:szCs w:val="24"/>
        </w:rPr>
        <w:t xml:space="preserve"> и цвет</w:t>
      </w:r>
      <w:r w:rsidR="00D575EE">
        <w:rPr>
          <w:rFonts w:ascii="Times New Roman" w:hAnsi="Times New Roman" w:cs="Times New Roman"/>
          <w:sz w:val="24"/>
          <w:szCs w:val="24"/>
        </w:rPr>
        <w:t>, из-за наличия в ней разных примесей</w:t>
      </w:r>
      <w:r w:rsidR="007C6DB1" w:rsidRPr="00D575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DB1" w:rsidRPr="00D575EE" w:rsidRDefault="007C6DB1" w:rsidP="00F43C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75EE">
        <w:rPr>
          <w:rFonts w:ascii="Times New Roman" w:hAnsi="Times New Roman" w:cs="Times New Roman"/>
          <w:i/>
          <w:sz w:val="24"/>
          <w:szCs w:val="24"/>
        </w:rPr>
        <w:t>1.2 Металлы, входящие в состав воды</w:t>
      </w:r>
    </w:p>
    <w:p w:rsidR="0006305A" w:rsidRPr="00D575EE" w:rsidRDefault="00712CF0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Молекула воды состоит из двух атомов водорода и одного атома кислорода. Но как ни странно, в ее состав еще входят тяжелые металлы, которые характеризуются высокой токсичностью, а многие из них представляют особую опасность, ведь они накапливаются в организме. Металлы применяются в производстве</w:t>
      </w:r>
      <w:r w:rsidR="0006305A" w:rsidRPr="00D575EE">
        <w:rPr>
          <w:rFonts w:ascii="Times New Roman" w:hAnsi="Times New Roman" w:cs="Times New Roman"/>
          <w:sz w:val="24"/>
          <w:szCs w:val="24"/>
        </w:rPr>
        <w:t>. Хоть и осуществляются очистительные мероприятия, но все же содержание тяжелых металлов в промышленных сточных водах остается высоким. Также металлы попадают в окружающую среду с бытовыми стоками, дымом, пылью, а в некоторых случаях и смогом.</w:t>
      </w:r>
    </w:p>
    <w:p w:rsidR="00712CF0" w:rsidRPr="00D575EE" w:rsidRDefault="0006305A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 xml:space="preserve"> Воздействие отдельных металлов на организм: </w:t>
      </w:r>
      <w:r w:rsidR="007C6DB1" w:rsidRPr="00D5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05A" w:rsidRPr="00D575EE" w:rsidRDefault="0006305A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- медь приводит к болезням костной системы, развитию анемии</w:t>
      </w:r>
      <w:r w:rsidR="00F43C18">
        <w:rPr>
          <w:rFonts w:ascii="Times New Roman" w:hAnsi="Times New Roman" w:cs="Times New Roman"/>
          <w:sz w:val="24"/>
          <w:szCs w:val="24"/>
        </w:rPr>
        <w:t>;</w:t>
      </w:r>
    </w:p>
    <w:p w:rsidR="0006305A" w:rsidRPr="00D575EE" w:rsidRDefault="0006305A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 xml:space="preserve">- кобальт – </w:t>
      </w:r>
      <w:r w:rsidR="00F43C1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D575EE">
        <w:rPr>
          <w:rFonts w:ascii="Times New Roman" w:hAnsi="Times New Roman" w:cs="Times New Roman"/>
          <w:sz w:val="24"/>
          <w:szCs w:val="24"/>
        </w:rPr>
        <w:t xml:space="preserve">дефицит витамина </w:t>
      </w:r>
      <w:r w:rsidRPr="00D575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575EE">
        <w:rPr>
          <w:rFonts w:ascii="Times New Roman" w:hAnsi="Times New Roman" w:cs="Times New Roman"/>
          <w:sz w:val="24"/>
          <w:szCs w:val="24"/>
        </w:rPr>
        <w:t>12</w:t>
      </w:r>
      <w:r w:rsidR="00F43C18">
        <w:rPr>
          <w:rFonts w:ascii="Times New Roman" w:hAnsi="Times New Roman" w:cs="Times New Roman"/>
          <w:sz w:val="24"/>
          <w:szCs w:val="24"/>
        </w:rPr>
        <w:t>;</w:t>
      </w:r>
    </w:p>
    <w:p w:rsidR="0006305A" w:rsidRPr="00D575EE" w:rsidRDefault="0006305A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- ртуть приводит к нервно-техническим нарушениям</w:t>
      </w:r>
      <w:r w:rsidR="00F43C18">
        <w:rPr>
          <w:rFonts w:ascii="Times New Roman" w:hAnsi="Times New Roman" w:cs="Times New Roman"/>
          <w:sz w:val="24"/>
          <w:szCs w:val="24"/>
        </w:rPr>
        <w:t>;</w:t>
      </w:r>
    </w:p>
    <w:p w:rsidR="0006305A" w:rsidRPr="00D575EE" w:rsidRDefault="0006305A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- кадмий влияет на почки и несет за собой деформацию костей</w:t>
      </w:r>
      <w:r w:rsidR="00F44FE6" w:rsidRPr="00D575EE">
        <w:rPr>
          <w:rFonts w:ascii="Times New Roman" w:hAnsi="Times New Roman" w:cs="Times New Roman"/>
          <w:sz w:val="24"/>
          <w:szCs w:val="24"/>
        </w:rPr>
        <w:t xml:space="preserve"> </w:t>
      </w:r>
      <w:r w:rsidR="00F43C18" w:rsidRPr="00D575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</w:t>
      </w:r>
      <w:r w:rsidR="00F43C1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</w:t>
      </w:r>
      <w:r w:rsidR="00F43C18" w:rsidRPr="00D575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].</w:t>
      </w:r>
    </w:p>
    <w:p w:rsidR="007C6DB1" w:rsidRPr="00D575EE" w:rsidRDefault="00F43C18" w:rsidP="00F43C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3 Факторы, оказывающие влияние на свойства воды</w:t>
      </w:r>
    </w:p>
    <w:p w:rsidR="0006305A" w:rsidRPr="00D575EE" w:rsidRDefault="0006305A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 xml:space="preserve">Факторы, влияющие на состояние водного объекта, могут иметь как биологическую, так и антропогенную природу. </w:t>
      </w:r>
    </w:p>
    <w:p w:rsidR="00F43C18" w:rsidRDefault="00483A11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 xml:space="preserve">На водный объект влияет сама атмосфера, природные факторы, сооружения или технические устройства, загрязнение воды, возврат и ее изъятие. </w:t>
      </w:r>
      <w:r w:rsidR="00F43C18" w:rsidRPr="00D575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</w:t>
      </w:r>
      <w:r w:rsidR="00F43C1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3</w:t>
      </w:r>
      <w:r w:rsidR="00F43C18" w:rsidRPr="00D575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].</w:t>
      </w:r>
    </w:p>
    <w:p w:rsidR="00483A11" w:rsidRPr="00D575EE" w:rsidRDefault="00483A11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 xml:space="preserve">Качество воды </w:t>
      </w:r>
      <w:r w:rsidR="00CD3DC6" w:rsidRPr="00D575EE">
        <w:rPr>
          <w:rFonts w:ascii="Times New Roman" w:hAnsi="Times New Roman" w:cs="Times New Roman"/>
          <w:sz w:val="24"/>
          <w:szCs w:val="24"/>
        </w:rPr>
        <w:t>определяется ее физическими свойствами, химическими и бактериологическими. К физическим свойствам относят ее температуру, цветность,  мутность, привкус и запах. Химические свойства характеризуются активной реакцией (</w:t>
      </w:r>
      <w:r w:rsidR="00CD3DC6" w:rsidRPr="00D575E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CD3DC6" w:rsidRPr="00D575EE">
        <w:rPr>
          <w:rFonts w:ascii="Times New Roman" w:hAnsi="Times New Roman" w:cs="Times New Roman"/>
          <w:sz w:val="24"/>
          <w:szCs w:val="24"/>
        </w:rPr>
        <w:t xml:space="preserve">), жесткостью </w:t>
      </w:r>
      <w:proofErr w:type="gramStart"/>
      <w:r w:rsidR="00CD3DC6" w:rsidRPr="00D575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D3DC6" w:rsidRPr="00D575EE">
        <w:rPr>
          <w:rFonts w:ascii="Times New Roman" w:hAnsi="Times New Roman" w:cs="Times New Roman"/>
          <w:sz w:val="24"/>
          <w:szCs w:val="24"/>
        </w:rPr>
        <w:t>содержание солей кальция и магния), окисляемостью (содержанием в воде растворенных органических веществ), содержанием растворенных солей</w:t>
      </w:r>
      <w:r w:rsidR="00CD3DC6" w:rsidRPr="00F43C18">
        <w:rPr>
          <w:rFonts w:ascii="Times New Roman" w:hAnsi="Times New Roman" w:cs="Times New Roman"/>
          <w:sz w:val="24"/>
          <w:szCs w:val="24"/>
        </w:rPr>
        <w:t>.</w:t>
      </w:r>
      <w:r w:rsidR="00000C0B" w:rsidRPr="00F43C18">
        <w:rPr>
          <w:rFonts w:ascii="Times New Roman" w:hAnsi="Times New Roman" w:cs="Times New Roman"/>
          <w:sz w:val="24"/>
          <w:szCs w:val="24"/>
        </w:rPr>
        <w:t xml:space="preserve"> </w:t>
      </w:r>
      <w:r w:rsidR="00F43C18" w:rsidRPr="00D575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</w:t>
      </w:r>
      <w:r w:rsidR="00F43C1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4</w:t>
      </w:r>
      <w:r w:rsidR="00F43C18" w:rsidRPr="00D575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].</w:t>
      </w:r>
    </w:p>
    <w:p w:rsidR="00F33792" w:rsidRPr="00D575EE" w:rsidRDefault="00F33792" w:rsidP="000630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33792" w:rsidRDefault="00F33792" w:rsidP="007C6DB1">
      <w:pPr>
        <w:rPr>
          <w:rFonts w:ascii="Times New Roman" w:hAnsi="Times New Roman" w:cs="Times New Roman"/>
          <w:sz w:val="24"/>
          <w:szCs w:val="24"/>
        </w:rPr>
      </w:pPr>
    </w:p>
    <w:p w:rsidR="00F43C18" w:rsidRPr="00D575EE" w:rsidRDefault="00F43C18" w:rsidP="007C6DB1">
      <w:pPr>
        <w:rPr>
          <w:rFonts w:ascii="Times New Roman" w:hAnsi="Times New Roman" w:cs="Times New Roman"/>
          <w:sz w:val="24"/>
          <w:szCs w:val="24"/>
        </w:rPr>
      </w:pPr>
    </w:p>
    <w:p w:rsidR="00422C1B" w:rsidRPr="00F43C18" w:rsidRDefault="00422C1B" w:rsidP="0006305A">
      <w:pPr>
        <w:ind w:firstLine="709"/>
        <w:rPr>
          <w:rFonts w:ascii="Times New Roman" w:hAnsi="Times New Roman" w:cs="Times New Roman"/>
          <w:b/>
          <w:i/>
          <w:caps/>
          <w:sz w:val="24"/>
          <w:szCs w:val="24"/>
        </w:rPr>
      </w:pPr>
      <w:bookmarkStart w:id="5" w:name="_Toc65954886"/>
      <w:bookmarkStart w:id="6" w:name="_Toc65954954"/>
      <w:r w:rsidRPr="00F43C18">
        <w:rPr>
          <w:rStyle w:val="10"/>
          <w:rFonts w:ascii="Times New Roman" w:hAnsi="Times New Roman" w:cs="Times New Roman"/>
          <w:b/>
          <w:i w:val="0"/>
          <w:caps/>
          <w:sz w:val="24"/>
          <w:szCs w:val="24"/>
          <w:u w:val="none"/>
        </w:rPr>
        <w:lastRenderedPageBreak/>
        <w:t>Глава 2. Определение качества воды. Практическая часть</w:t>
      </w:r>
      <w:bookmarkEnd w:id="5"/>
      <w:bookmarkEnd w:id="6"/>
    </w:p>
    <w:p w:rsidR="00422C1B" w:rsidRPr="00D575EE" w:rsidRDefault="007C0A48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м исследовании мы использовали</w:t>
      </w:r>
      <w:r w:rsidR="00F43C18">
        <w:rPr>
          <w:rFonts w:ascii="Times New Roman" w:hAnsi="Times New Roman" w:cs="Times New Roman"/>
          <w:sz w:val="24"/>
          <w:szCs w:val="24"/>
        </w:rPr>
        <w:t xml:space="preserve"> несколько методов</w:t>
      </w:r>
      <w:r w:rsidR="001209A1" w:rsidRPr="00D575EE">
        <w:rPr>
          <w:rFonts w:ascii="Times New Roman" w:hAnsi="Times New Roman" w:cs="Times New Roman"/>
          <w:sz w:val="24"/>
          <w:szCs w:val="24"/>
        </w:rPr>
        <w:t>: описание, сравнение, опрос и эксперимен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2C1B" w:rsidRPr="00D5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C0B" w:rsidRPr="00D575EE" w:rsidRDefault="00000C0B" w:rsidP="00F43C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75EE">
        <w:rPr>
          <w:rFonts w:ascii="Times New Roman" w:hAnsi="Times New Roman" w:cs="Times New Roman"/>
          <w:i/>
          <w:sz w:val="24"/>
          <w:szCs w:val="24"/>
        </w:rPr>
        <w:t>2.1 Опрос</w:t>
      </w:r>
    </w:p>
    <w:p w:rsidR="00000C0B" w:rsidRPr="00D575EE" w:rsidRDefault="006A2C8E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 xml:space="preserve">Мы провели опрос среди </w:t>
      </w:r>
      <w:r w:rsidR="00000C0B" w:rsidRPr="00D575EE">
        <w:rPr>
          <w:rFonts w:ascii="Times New Roman" w:hAnsi="Times New Roman" w:cs="Times New Roman"/>
          <w:sz w:val="24"/>
          <w:szCs w:val="24"/>
        </w:rPr>
        <w:t xml:space="preserve"> одноклассников</w:t>
      </w:r>
      <w:r w:rsidRPr="00D575EE">
        <w:rPr>
          <w:rFonts w:ascii="Times New Roman" w:hAnsi="Times New Roman" w:cs="Times New Roman"/>
          <w:sz w:val="24"/>
          <w:szCs w:val="24"/>
        </w:rPr>
        <w:t xml:space="preserve"> и знакомых</w:t>
      </w:r>
      <w:r w:rsidR="00000C0B" w:rsidRPr="00D575EE">
        <w:rPr>
          <w:rFonts w:ascii="Times New Roman" w:hAnsi="Times New Roman" w:cs="Times New Roman"/>
          <w:sz w:val="24"/>
          <w:szCs w:val="24"/>
        </w:rPr>
        <w:t>, результаты которого</w:t>
      </w:r>
      <w:r w:rsidRPr="00D575EE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F43C18">
        <w:rPr>
          <w:rFonts w:ascii="Times New Roman" w:hAnsi="Times New Roman" w:cs="Times New Roman"/>
          <w:sz w:val="24"/>
          <w:szCs w:val="24"/>
        </w:rPr>
        <w:t xml:space="preserve"> ниже</w:t>
      </w:r>
      <w:r w:rsidR="00000C0B" w:rsidRPr="00D575EE">
        <w:rPr>
          <w:rFonts w:ascii="Times New Roman" w:hAnsi="Times New Roman" w:cs="Times New Roman"/>
          <w:sz w:val="24"/>
          <w:szCs w:val="24"/>
        </w:rPr>
        <w:t>:</w:t>
      </w:r>
    </w:p>
    <w:p w:rsidR="00000C0B" w:rsidRPr="00D575EE" w:rsidRDefault="00000C0B" w:rsidP="00F43C1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Удовлетворяет ли Вас качество воды в на</w:t>
      </w:r>
      <w:r w:rsidR="00F43C18">
        <w:rPr>
          <w:rFonts w:ascii="Times New Roman" w:hAnsi="Times New Roman" w:cs="Times New Roman"/>
          <w:sz w:val="24"/>
          <w:szCs w:val="24"/>
        </w:rPr>
        <w:t>шем городе? 29 человек ответили</w:t>
      </w:r>
      <w:r w:rsidRPr="00D575EE">
        <w:rPr>
          <w:rFonts w:ascii="Times New Roman" w:hAnsi="Times New Roman" w:cs="Times New Roman"/>
          <w:sz w:val="24"/>
          <w:szCs w:val="24"/>
        </w:rPr>
        <w:t>: «Нет», 15 – да</w:t>
      </w:r>
    </w:p>
    <w:p w:rsidR="00000C0B" w:rsidRPr="00D575EE" w:rsidRDefault="00000C0B" w:rsidP="00F43C1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Замечали ли Вы изменения цвета воды? Нет – 8, да – 36</w:t>
      </w:r>
    </w:p>
    <w:p w:rsidR="00000C0B" w:rsidRPr="00D575EE" w:rsidRDefault="00000C0B" w:rsidP="00F43C1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Пьете ли Вы воду из-под крана? Нет – 41, да – 3</w:t>
      </w:r>
    </w:p>
    <w:p w:rsidR="00000C0B" w:rsidRPr="00D575EE" w:rsidRDefault="00000C0B" w:rsidP="00F43C1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Знаете ли Вы о технологиях очистки воды в нашем городе? Нет – 35, да – 9</w:t>
      </w:r>
    </w:p>
    <w:p w:rsidR="00000C0B" w:rsidRPr="00D575EE" w:rsidRDefault="00000C0B" w:rsidP="00F43C1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Как вы считаете, связано ли общее состояние здоровье с качеством питьевой воды? Нет – 3, да – 41</w:t>
      </w:r>
    </w:p>
    <w:p w:rsidR="00000C0B" w:rsidRPr="00D575EE" w:rsidRDefault="00000C0B" w:rsidP="00F43C1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 xml:space="preserve">Очищаете ли вы воду с помощью специального фильтра? Нет – 6, да – 38. </w:t>
      </w:r>
    </w:p>
    <w:p w:rsidR="00000C0B" w:rsidRPr="00D575EE" w:rsidRDefault="003D487E" w:rsidP="003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Проанализировав эти данные, можно с</w:t>
      </w:r>
      <w:r>
        <w:rPr>
          <w:rFonts w:ascii="Times New Roman" w:hAnsi="Times New Roman" w:cs="Times New Roman"/>
          <w:sz w:val="24"/>
          <w:szCs w:val="24"/>
        </w:rPr>
        <w:t>делать вывод, что респонденты</w:t>
      </w:r>
      <w:r w:rsidRPr="00D57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ют о влиянии качества воды на здоровье человека, не знают о технологиях очистки воды в нашем городе, </w:t>
      </w:r>
      <w:r w:rsidRPr="00D575EE">
        <w:rPr>
          <w:rFonts w:ascii="Times New Roman" w:hAnsi="Times New Roman" w:cs="Times New Roman"/>
          <w:sz w:val="24"/>
          <w:szCs w:val="24"/>
        </w:rPr>
        <w:t>не особо довер</w:t>
      </w:r>
      <w:r>
        <w:rPr>
          <w:rFonts w:ascii="Times New Roman" w:hAnsi="Times New Roman" w:cs="Times New Roman"/>
          <w:sz w:val="24"/>
          <w:szCs w:val="24"/>
        </w:rPr>
        <w:t xml:space="preserve">яют им. Поэтому, используют очистку воды в домашних условиях. </w:t>
      </w:r>
      <w:r w:rsidR="00F43C18">
        <w:rPr>
          <w:rFonts w:ascii="Times New Roman" w:hAnsi="Times New Roman" w:cs="Times New Roman"/>
          <w:sz w:val="24"/>
          <w:szCs w:val="24"/>
        </w:rPr>
        <w:t>Результат отражен в приложении 1.</w:t>
      </w:r>
    </w:p>
    <w:p w:rsidR="00F43C18" w:rsidRDefault="00F43C18" w:rsidP="00F43C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00C0B" w:rsidRPr="00D575EE" w:rsidRDefault="00000C0B" w:rsidP="00F43C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75EE">
        <w:rPr>
          <w:rFonts w:ascii="Times New Roman" w:hAnsi="Times New Roman" w:cs="Times New Roman"/>
          <w:i/>
          <w:sz w:val="24"/>
          <w:szCs w:val="24"/>
        </w:rPr>
        <w:t>2.2 Определение качества воды на внешний вид</w:t>
      </w:r>
    </w:p>
    <w:p w:rsidR="00422C1B" w:rsidRPr="00D575EE" w:rsidRDefault="00422C1B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Найдя в интернете информацию о том, как определить каче</w:t>
      </w:r>
      <w:r w:rsidR="00B219EB" w:rsidRPr="00D575EE">
        <w:rPr>
          <w:rFonts w:ascii="Times New Roman" w:hAnsi="Times New Roman" w:cs="Times New Roman"/>
          <w:sz w:val="24"/>
          <w:szCs w:val="24"/>
        </w:rPr>
        <w:t>ство воды в домашних условиях, мы решили</w:t>
      </w:r>
      <w:r w:rsidRPr="00D575EE">
        <w:rPr>
          <w:rFonts w:ascii="Times New Roman" w:hAnsi="Times New Roman" w:cs="Times New Roman"/>
          <w:sz w:val="24"/>
          <w:szCs w:val="24"/>
        </w:rPr>
        <w:t xml:space="preserve"> проверить и нашу, котласскую водопроводную воду </w:t>
      </w:r>
      <w:r w:rsidR="00F33792" w:rsidRPr="00D575EE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F43C18">
        <w:rPr>
          <w:rFonts w:ascii="Times New Roman" w:hAnsi="Times New Roman" w:cs="Times New Roman"/>
          <w:sz w:val="24"/>
          <w:szCs w:val="24"/>
        </w:rPr>
        <w:t>ненужных примесей.</w:t>
      </w:r>
    </w:p>
    <w:p w:rsidR="00F33792" w:rsidRPr="00D575EE" w:rsidRDefault="00B219EB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Первое, что нам</w:t>
      </w:r>
      <w:r w:rsidR="00E56BE7" w:rsidRPr="00D575EE">
        <w:rPr>
          <w:rFonts w:ascii="Times New Roman" w:hAnsi="Times New Roman" w:cs="Times New Roman"/>
          <w:sz w:val="24"/>
          <w:szCs w:val="24"/>
        </w:rPr>
        <w:t xml:space="preserve"> следовало сделать - </w:t>
      </w:r>
      <w:r w:rsidR="00F43C18">
        <w:rPr>
          <w:rFonts w:ascii="Times New Roman" w:hAnsi="Times New Roman" w:cs="Times New Roman"/>
          <w:sz w:val="24"/>
          <w:szCs w:val="24"/>
        </w:rPr>
        <w:t>оценить цвет воды, поступающей</w:t>
      </w:r>
      <w:r w:rsidR="00F33792" w:rsidRPr="00D575EE">
        <w:rPr>
          <w:rFonts w:ascii="Times New Roman" w:hAnsi="Times New Roman" w:cs="Times New Roman"/>
          <w:sz w:val="24"/>
          <w:szCs w:val="24"/>
        </w:rPr>
        <w:t xml:space="preserve"> из-под крана. </w:t>
      </w:r>
      <w:r w:rsidR="001C0100" w:rsidRPr="00D575EE">
        <w:rPr>
          <w:rFonts w:ascii="Times New Roman" w:hAnsi="Times New Roman" w:cs="Times New Roman"/>
          <w:sz w:val="24"/>
          <w:szCs w:val="24"/>
        </w:rPr>
        <w:t xml:space="preserve"> </w:t>
      </w:r>
      <w:r w:rsidR="00635186" w:rsidRPr="00D575EE">
        <w:rPr>
          <w:rFonts w:ascii="Times New Roman" w:hAnsi="Times New Roman" w:cs="Times New Roman"/>
          <w:sz w:val="24"/>
          <w:szCs w:val="24"/>
        </w:rPr>
        <w:t>Налив воду в прозрачный ст</w:t>
      </w:r>
      <w:r w:rsidR="001209A1" w:rsidRPr="00D575EE">
        <w:rPr>
          <w:rFonts w:ascii="Times New Roman" w:hAnsi="Times New Roman" w:cs="Times New Roman"/>
          <w:sz w:val="24"/>
          <w:szCs w:val="24"/>
        </w:rPr>
        <w:t>акан</w:t>
      </w:r>
      <w:r w:rsidR="00F43C18">
        <w:rPr>
          <w:rFonts w:ascii="Times New Roman" w:hAnsi="Times New Roman" w:cs="Times New Roman"/>
          <w:sz w:val="24"/>
          <w:szCs w:val="24"/>
        </w:rPr>
        <w:t>, и по</w:t>
      </w:r>
      <w:r w:rsidR="001209A1" w:rsidRPr="00D575EE">
        <w:rPr>
          <w:rFonts w:ascii="Times New Roman" w:hAnsi="Times New Roman" w:cs="Times New Roman"/>
          <w:sz w:val="24"/>
          <w:szCs w:val="24"/>
        </w:rPr>
        <w:t xml:space="preserve">ставив </w:t>
      </w:r>
      <w:r w:rsidR="00F43C18">
        <w:rPr>
          <w:rFonts w:ascii="Times New Roman" w:hAnsi="Times New Roman" w:cs="Times New Roman"/>
          <w:sz w:val="24"/>
          <w:szCs w:val="24"/>
        </w:rPr>
        <w:t xml:space="preserve">стакан </w:t>
      </w:r>
      <w:r w:rsidR="001209A1" w:rsidRPr="00D575EE">
        <w:rPr>
          <w:rFonts w:ascii="Times New Roman" w:hAnsi="Times New Roman" w:cs="Times New Roman"/>
          <w:sz w:val="24"/>
          <w:szCs w:val="24"/>
        </w:rPr>
        <w:t>на белый фон, мы смогли</w:t>
      </w:r>
      <w:r w:rsidR="00635186" w:rsidRPr="00D575EE">
        <w:rPr>
          <w:rFonts w:ascii="Times New Roman" w:hAnsi="Times New Roman" w:cs="Times New Roman"/>
          <w:sz w:val="24"/>
          <w:szCs w:val="24"/>
        </w:rPr>
        <w:t xml:space="preserve"> определить степень мутности и некий оттенок воды. Как ни</w:t>
      </w:r>
      <w:r w:rsidR="006A2C8E" w:rsidRPr="00D575EE">
        <w:rPr>
          <w:rFonts w:ascii="Times New Roman" w:hAnsi="Times New Roman" w:cs="Times New Roman"/>
          <w:sz w:val="24"/>
          <w:szCs w:val="24"/>
        </w:rPr>
        <w:t xml:space="preserve"> странно, но изначально вода нам</w:t>
      </w:r>
      <w:r w:rsidR="00635186" w:rsidRPr="00D575EE">
        <w:rPr>
          <w:rFonts w:ascii="Times New Roman" w:hAnsi="Times New Roman" w:cs="Times New Roman"/>
          <w:sz w:val="24"/>
          <w:szCs w:val="24"/>
        </w:rPr>
        <w:t xml:space="preserve"> показалась мутной и даже серой, но позже, видимо, осад</w:t>
      </w:r>
      <w:r w:rsidR="00F43C18">
        <w:rPr>
          <w:rFonts w:ascii="Times New Roman" w:hAnsi="Times New Roman" w:cs="Times New Roman"/>
          <w:sz w:val="24"/>
          <w:szCs w:val="24"/>
        </w:rPr>
        <w:t>ок осел</w:t>
      </w:r>
      <w:r w:rsidR="001209A1" w:rsidRPr="00D575EE">
        <w:rPr>
          <w:rFonts w:ascii="Times New Roman" w:hAnsi="Times New Roman" w:cs="Times New Roman"/>
          <w:sz w:val="24"/>
          <w:szCs w:val="24"/>
        </w:rPr>
        <w:t>, и мы могли</w:t>
      </w:r>
      <w:r w:rsidR="00635186" w:rsidRPr="00D575EE">
        <w:rPr>
          <w:rFonts w:ascii="Times New Roman" w:hAnsi="Times New Roman" w:cs="Times New Roman"/>
          <w:sz w:val="24"/>
          <w:szCs w:val="24"/>
        </w:rPr>
        <w:t xml:space="preserve"> набл</w:t>
      </w:r>
      <w:r w:rsidR="001209A1" w:rsidRPr="00D575EE">
        <w:rPr>
          <w:rFonts w:ascii="Times New Roman" w:hAnsi="Times New Roman" w:cs="Times New Roman"/>
          <w:sz w:val="24"/>
          <w:szCs w:val="24"/>
        </w:rPr>
        <w:t>юдать чистую воду, и даже</w:t>
      </w:r>
      <w:r w:rsidR="00635186" w:rsidRPr="00D575EE">
        <w:rPr>
          <w:rFonts w:ascii="Times New Roman" w:hAnsi="Times New Roman" w:cs="Times New Roman"/>
          <w:sz w:val="24"/>
          <w:szCs w:val="24"/>
        </w:rPr>
        <w:t xml:space="preserve"> прочитать текст через стакан с водой, что говорит о </w:t>
      </w:r>
      <w:r w:rsidR="00F43C18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635186" w:rsidRPr="00D575EE">
        <w:rPr>
          <w:rFonts w:ascii="Times New Roman" w:hAnsi="Times New Roman" w:cs="Times New Roman"/>
          <w:sz w:val="24"/>
          <w:szCs w:val="24"/>
        </w:rPr>
        <w:t xml:space="preserve">хорошей очистке. </w:t>
      </w:r>
    </w:p>
    <w:p w:rsidR="00D562B7" w:rsidRPr="00D575EE" w:rsidRDefault="00D562B7" w:rsidP="00F4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Для определения жесткости воды нужно было доб</w:t>
      </w:r>
      <w:r w:rsidR="00F43C18">
        <w:rPr>
          <w:rFonts w:ascii="Times New Roman" w:hAnsi="Times New Roman" w:cs="Times New Roman"/>
          <w:sz w:val="24"/>
          <w:szCs w:val="24"/>
        </w:rPr>
        <w:t>авить какое-либо мыльное средство</w:t>
      </w:r>
      <w:r w:rsidRPr="00D575EE">
        <w:rPr>
          <w:rFonts w:ascii="Times New Roman" w:hAnsi="Times New Roman" w:cs="Times New Roman"/>
          <w:sz w:val="24"/>
          <w:szCs w:val="24"/>
        </w:rPr>
        <w:t xml:space="preserve"> и посмотреть, насколько легко о</w:t>
      </w:r>
      <w:r w:rsidR="001209A1" w:rsidRPr="00D575EE">
        <w:rPr>
          <w:rFonts w:ascii="Times New Roman" w:hAnsi="Times New Roman" w:cs="Times New Roman"/>
          <w:sz w:val="24"/>
          <w:szCs w:val="24"/>
        </w:rPr>
        <w:t>бразуется пена. К сожалению, нам</w:t>
      </w:r>
      <w:r w:rsidRPr="00D575EE">
        <w:rPr>
          <w:rFonts w:ascii="Times New Roman" w:hAnsi="Times New Roman" w:cs="Times New Roman"/>
          <w:sz w:val="24"/>
          <w:szCs w:val="24"/>
        </w:rPr>
        <w:t xml:space="preserve"> пришлось очень долго размешивать воду, чтоб образовалось хоть какое-то количество пены, что </w:t>
      </w:r>
      <w:r w:rsidRPr="00D575EE">
        <w:rPr>
          <w:rFonts w:ascii="Times New Roman" w:hAnsi="Times New Roman" w:cs="Times New Roman"/>
          <w:sz w:val="24"/>
          <w:szCs w:val="24"/>
        </w:rPr>
        <w:lastRenderedPageBreak/>
        <w:t>говорит о жесткости воды. Причем вода после проделанного опыта стала неприятно пахнуть, что не есть хорошо.</w:t>
      </w:r>
    </w:p>
    <w:p w:rsidR="009556AC" w:rsidRPr="00D575EE" w:rsidRDefault="00D562B7" w:rsidP="003F0F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О наличии минеральных веществ в воде могут говорить разводы высохшей воды на зеркалах</w:t>
      </w:r>
      <w:r w:rsidR="003F0FA8">
        <w:rPr>
          <w:rFonts w:ascii="Times New Roman" w:hAnsi="Times New Roman" w:cs="Times New Roman"/>
          <w:sz w:val="24"/>
          <w:szCs w:val="24"/>
        </w:rPr>
        <w:t>,</w:t>
      </w:r>
      <w:r w:rsidRPr="00D575EE">
        <w:rPr>
          <w:rFonts w:ascii="Times New Roman" w:hAnsi="Times New Roman" w:cs="Times New Roman"/>
          <w:sz w:val="24"/>
          <w:szCs w:val="24"/>
        </w:rPr>
        <w:t xml:space="preserve"> либо стеклах.  </w:t>
      </w:r>
      <w:r w:rsidR="003F0FA8">
        <w:rPr>
          <w:rFonts w:ascii="Times New Roman" w:hAnsi="Times New Roman" w:cs="Times New Roman"/>
          <w:sz w:val="24"/>
          <w:szCs w:val="24"/>
        </w:rPr>
        <w:t>После высыхания воды остался осадок, значит,</w:t>
      </w:r>
      <w:r w:rsidR="008E6D85" w:rsidRPr="00D575EE">
        <w:rPr>
          <w:rFonts w:ascii="Times New Roman" w:hAnsi="Times New Roman" w:cs="Times New Roman"/>
          <w:sz w:val="24"/>
          <w:szCs w:val="24"/>
        </w:rPr>
        <w:t xml:space="preserve"> в ней имеются минеральные соли.</w:t>
      </w:r>
    </w:p>
    <w:p w:rsidR="00000C0B" w:rsidRPr="00D575EE" w:rsidRDefault="003F0FA8" w:rsidP="008E6D85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3. </w:t>
      </w:r>
      <w:r w:rsidR="00000C0B" w:rsidRPr="00D575EE">
        <w:rPr>
          <w:rFonts w:ascii="Times New Roman" w:hAnsi="Times New Roman" w:cs="Times New Roman"/>
          <w:i/>
          <w:sz w:val="24"/>
          <w:szCs w:val="24"/>
        </w:rPr>
        <w:t>Определение каче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воды</w:t>
      </w:r>
      <w:r w:rsidR="00000C0B" w:rsidRPr="00D575EE">
        <w:rPr>
          <w:rFonts w:ascii="Times New Roman" w:hAnsi="Times New Roman" w:cs="Times New Roman"/>
          <w:i/>
          <w:sz w:val="24"/>
          <w:szCs w:val="24"/>
        </w:rPr>
        <w:t xml:space="preserve"> посредством экспериментов</w:t>
      </w:r>
    </w:p>
    <w:p w:rsidR="00A10007" w:rsidRPr="00D575EE" w:rsidRDefault="002353DB" w:rsidP="003F0FA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575EE">
        <w:rPr>
          <w:rFonts w:ascii="Times New Roman" w:hAnsi="Times New Roman" w:cs="Times New Roman"/>
          <w:sz w:val="24"/>
          <w:szCs w:val="24"/>
          <w:u w:val="single"/>
        </w:rPr>
        <w:t xml:space="preserve">Эксперимент №1 </w:t>
      </w:r>
      <w:r w:rsidR="00A10007" w:rsidRPr="00D575EE">
        <w:rPr>
          <w:rFonts w:ascii="Times New Roman" w:hAnsi="Times New Roman" w:cs="Times New Roman"/>
          <w:sz w:val="24"/>
          <w:szCs w:val="24"/>
          <w:u w:val="single"/>
        </w:rPr>
        <w:t>Кипячение</w:t>
      </w:r>
    </w:p>
    <w:p w:rsidR="002353DB" w:rsidRPr="00D575EE" w:rsidRDefault="00A10007" w:rsidP="003F0F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Этот опыт позволяет определить,</w:t>
      </w:r>
      <w:r w:rsidR="003F0FA8">
        <w:rPr>
          <w:rFonts w:ascii="Times New Roman" w:hAnsi="Times New Roman" w:cs="Times New Roman"/>
          <w:sz w:val="24"/>
          <w:szCs w:val="24"/>
        </w:rPr>
        <w:t xml:space="preserve"> присутствуют ли в воде металлы высокой концентрации</w:t>
      </w:r>
      <w:r w:rsidRPr="00D575EE">
        <w:rPr>
          <w:rFonts w:ascii="Times New Roman" w:hAnsi="Times New Roman" w:cs="Times New Roman"/>
          <w:sz w:val="24"/>
          <w:szCs w:val="24"/>
        </w:rPr>
        <w:t>. Нужно довести воду в кастрюле до кипения, затем оставить ее на медленном огне еще на 12–14 минут. После подождать еще 20 минут, пока вода остынет, и затем вылить ее. Наличие известковых отложений и накипи на стенках кастрюли — не самый хороший показатель. Если цвет накипи серый, значит, превышена концентрация кальция, коричнево-желтый — железа.</w:t>
      </w:r>
      <w:r w:rsidR="002353DB" w:rsidRPr="00D575EE">
        <w:rPr>
          <w:rFonts w:ascii="Times New Roman" w:hAnsi="Times New Roman" w:cs="Times New Roman"/>
          <w:sz w:val="24"/>
          <w:szCs w:val="24"/>
        </w:rPr>
        <w:t xml:space="preserve"> Цвет моего осадка был серый, что говорит о превышении содержания кальция.</w:t>
      </w:r>
      <w:r w:rsidR="00E37375" w:rsidRPr="00D575EE">
        <w:rPr>
          <w:rFonts w:ascii="Times New Roman" w:hAnsi="Times New Roman" w:cs="Times New Roman"/>
          <w:sz w:val="24"/>
          <w:szCs w:val="24"/>
        </w:rPr>
        <w:t xml:space="preserve"> </w:t>
      </w:r>
      <w:r w:rsidR="003F0FA8">
        <w:rPr>
          <w:rFonts w:ascii="Times New Roman" w:hAnsi="Times New Roman" w:cs="Times New Roman"/>
          <w:sz w:val="24"/>
          <w:szCs w:val="24"/>
        </w:rPr>
        <w:t>Результат отражен в приложении</w:t>
      </w:r>
      <w:r w:rsidR="00E37375" w:rsidRPr="00D575EE">
        <w:rPr>
          <w:rFonts w:ascii="Times New Roman" w:hAnsi="Times New Roman" w:cs="Times New Roman"/>
          <w:sz w:val="24"/>
          <w:szCs w:val="24"/>
        </w:rPr>
        <w:t xml:space="preserve"> 2.</w:t>
      </w:r>
      <w:r w:rsidR="002353DB" w:rsidRPr="00D575EE">
        <w:rPr>
          <w:rFonts w:ascii="Times New Roman" w:hAnsi="Times New Roman" w:cs="Times New Roman"/>
          <w:sz w:val="24"/>
          <w:szCs w:val="24"/>
        </w:rPr>
        <w:t xml:space="preserve"> Недостаток</w:t>
      </w:r>
      <w:r w:rsidR="003F0FA8">
        <w:rPr>
          <w:rFonts w:ascii="Times New Roman" w:hAnsi="Times New Roman" w:cs="Times New Roman"/>
          <w:sz w:val="24"/>
          <w:szCs w:val="24"/>
        </w:rPr>
        <w:t>,</w:t>
      </w:r>
      <w:r w:rsidR="002353DB" w:rsidRPr="00D575EE">
        <w:rPr>
          <w:rFonts w:ascii="Times New Roman" w:hAnsi="Times New Roman" w:cs="Times New Roman"/>
          <w:sz w:val="24"/>
          <w:szCs w:val="24"/>
        </w:rPr>
        <w:t xml:space="preserve"> также как и переизбыток этого элемента</w:t>
      </w:r>
      <w:r w:rsidR="003F0FA8">
        <w:rPr>
          <w:rFonts w:ascii="Times New Roman" w:hAnsi="Times New Roman" w:cs="Times New Roman"/>
          <w:sz w:val="24"/>
          <w:szCs w:val="24"/>
        </w:rPr>
        <w:t>,</w:t>
      </w:r>
      <w:r w:rsidR="002353DB" w:rsidRPr="00D575EE">
        <w:rPr>
          <w:rFonts w:ascii="Times New Roman" w:hAnsi="Times New Roman" w:cs="Times New Roman"/>
          <w:sz w:val="24"/>
          <w:szCs w:val="24"/>
        </w:rPr>
        <w:t xml:space="preserve"> приводит к ухудшению здоровья, а именно:</w:t>
      </w:r>
    </w:p>
    <w:p w:rsidR="002353DB" w:rsidRPr="00D575EE" w:rsidRDefault="002353DB" w:rsidP="003F0FA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К ухудшению состояния костной системы. Кости становятся хрупкими, появляется специфическое заболевание остеопороз.</w:t>
      </w:r>
    </w:p>
    <w:p w:rsidR="002353DB" w:rsidRDefault="002353DB" w:rsidP="003F0FA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К медленному росту ногтей и волос, ухудшению их состояния. Недостаток кальция приводит к расслоению ногтей, ломкости и истончению волосяного покрова головы.</w:t>
      </w:r>
    </w:p>
    <w:p w:rsidR="003F0FA8" w:rsidRPr="003F0FA8" w:rsidRDefault="002353DB" w:rsidP="003F0FA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A8">
        <w:rPr>
          <w:rFonts w:ascii="Times New Roman" w:hAnsi="Times New Roman" w:cs="Times New Roman"/>
          <w:sz w:val="24"/>
          <w:szCs w:val="24"/>
        </w:rPr>
        <w:t xml:space="preserve">К ухудшению общего состояния. Хроническая усталость, повышенная раздражительность также могут быть симптомами дефицита кальция. </w:t>
      </w:r>
      <w:r w:rsidR="003F0FA8" w:rsidRPr="003F0FA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5].</w:t>
      </w:r>
    </w:p>
    <w:p w:rsidR="00A10007" w:rsidRPr="00D575EE" w:rsidRDefault="00A10007" w:rsidP="003F0FA8">
      <w:pPr>
        <w:pStyle w:val="a3"/>
        <w:spacing w:line="360" w:lineRule="auto"/>
        <w:ind w:left="1779"/>
        <w:jc w:val="both"/>
        <w:rPr>
          <w:rFonts w:ascii="Times New Roman" w:hAnsi="Times New Roman" w:cs="Times New Roman"/>
          <w:sz w:val="24"/>
          <w:szCs w:val="24"/>
        </w:rPr>
      </w:pPr>
    </w:p>
    <w:p w:rsidR="00A10007" w:rsidRPr="00D575EE" w:rsidRDefault="002353DB" w:rsidP="003F0F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5EE">
        <w:rPr>
          <w:rFonts w:ascii="Times New Roman" w:hAnsi="Times New Roman" w:cs="Times New Roman"/>
          <w:sz w:val="24"/>
          <w:szCs w:val="24"/>
          <w:u w:val="single"/>
        </w:rPr>
        <w:t>Эксперимент  №2</w:t>
      </w:r>
      <w:r w:rsidR="00A10007" w:rsidRPr="00D575EE">
        <w:rPr>
          <w:rFonts w:ascii="Times New Roman" w:hAnsi="Times New Roman" w:cs="Times New Roman"/>
          <w:sz w:val="24"/>
          <w:szCs w:val="24"/>
          <w:u w:val="single"/>
        </w:rPr>
        <w:t xml:space="preserve"> Тест с марганцовкой </w:t>
      </w:r>
    </w:p>
    <w:p w:rsidR="00A10007" w:rsidRPr="00D575EE" w:rsidRDefault="00A10007" w:rsidP="003F0F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Обыкновенная марганцовка позволяет определить, п</w:t>
      </w:r>
      <w:r w:rsidR="003F0FA8">
        <w:rPr>
          <w:rFonts w:ascii="Times New Roman" w:hAnsi="Times New Roman" w:cs="Times New Roman"/>
          <w:sz w:val="24"/>
          <w:szCs w:val="24"/>
        </w:rPr>
        <w:t>ригодна ли вода для питья.  Необходимо</w:t>
      </w:r>
      <w:r w:rsidRPr="00D575EE">
        <w:rPr>
          <w:rFonts w:ascii="Times New Roman" w:hAnsi="Times New Roman" w:cs="Times New Roman"/>
          <w:sz w:val="24"/>
          <w:szCs w:val="24"/>
        </w:rPr>
        <w:t xml:space="preserve"> не</w:t>
      </w:r>
      <w:r w:rsidR="003F0FA8">
        <w:rPr>
          <w:rFonts w:ascii="Times New Roman" w:hAnsi="Times New Roman" w:cs="Times New Roman"/>
          <w:sz w:val="24"/>
          <w:szCs w:val="24"/>
        </w:rPr>
        <w:t>большое</w:t>
      </w:r>
      <w:r w:rsidRPr="00D575E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3F0FA8">
        <w:rPr>
          <w:rFonts w:ascii="Times New Roman" w:hAnsi="Times New Roman" w:cs="Times New Roman"/>
          <w:sz w:val="24"/>
          <w:szCs w:val="24"/>
        </w:rPr>
        <w:t xml:space="preserve">марганцовки </w:t>
      </w:r>
      <w:r w:rsidRPr="00D575EE">
        <w:rPr>
          <w:rFonts w:ascii="Times New Roman" w:hAnsi="Times New Roman" w:cs="Times New Roman"/>
          <w:sz w:val="24"/>
          <w:szCs w:val="24"/>
        </w:rPr>
        <w:t>растворить в стакане с</w:t>
      </w:r>
      <w:r w:rsidR="003F0FA8">
        <w:rPr>
          <w:rFonts w:ascii="Times New Roman" w:hAnsi="Times New Roman" w:cs="Times New Roman"/>
          <w:sz w:val="24"/>
          <w:szCs w:val="24"/>
        </w:rPr>
        <w:t xml:space="preserve"> тестируемой водой</w:t>
      </w:r>
      <w:r w:rsidRPr="00D575EE">
        <w:rPr>
          <w:rFonts w:ascii="Times New Roman" w:hAnsi="Times New Roman" w:cs="Times New Roman"/>
          <w:sz w:val="24"/>
          <w:szCs w:val="24"/>
        </w:rPr>
        <w:t xml:space="preserve"> и оценить реакцию. Вода должна стать светло-розовой. Если же вода приобрела желтый оттенок, то она плохого качества и пить ее нельзя. Марганцовка обесцвечивается, когда разрушает органические вещества</w:t>
      </w:r>
      <w:r w:rsidR="003D7DB1" w:rsidRPr="00D575EE">
        <w:rPr>
          <w:rFonts w:ascii="Times New Roman" w:hAnsi="Times New Roman" w:cs="Times New Roman"/>
          <w:sz w:val="24"/>
          <w:szCs w:val="24"/>
        </w:rPr>
        <w:t xml:space="preserve">. В моем случае вода стала темно-фиолетовой. </w:t>
      </w:r>
      <w:proofErr w:type="gramStart"/>
      <w:r w:rsidR="003D7DB1" w:rsidRPr="00D575EE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3D7DB1" w:rsidRPr="00D575EE">
        <w:rPr>
          <w:rFonts w:ascii="Times New Roman" w:hAnsi="Times New Roman" w:cs="Times New Roman"/>
          <w:sz w:val="24"/>
          <w:szCs w:val="24"/>
        </w:rPr>
        <w:t xml:space="preserve"> данную воду можно пить.</w:t>
      </w:r>
      <w:r w:rsidR="003F0FA8">
        <w:rPr>
          <w:rFonts w:ascii="Times New Roman" w:hAnsi="Times New Roman" w:cs="Times New Roman"/>
          <w:sz w:val="24"/>
          <w:szCs w:val="24"/>
        </w:rPr>
        <w:t xml:space="preserve"> Результат отражен в приложении</w:t>
      </w:r>
      <w:r w:rsidR="006A2C8E" w:rsidRPr="00D575EE">
        <w:rPr>
          <w:rFonts w:ascii="Times New Roman" w:hAnsi="Times New Roman" w:cs="Times New Roman"/>
          <w:sz w:val="24"/>
          <w:szCs w:val="24"/>
        </w:rPr>
        <w:t xml:space="preserve"> 3</w:t>
      </w:r>
      <w:r w:rsidR="003F0FA8">
        <w:rPr>
          <w:rFonts w:ascii="Times New Roman" w:hAnsi="Times New Roman" w:cs="Times New Roman"/>
          <w:sz w:val="24"/>
          <w:szCs w:val="24"/>
        </w:rPr>
        <w:t>.</w:t>
      </w:r>
      <w:r w:rsidR="003D7DB1" w:rsidRPr="00D5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EBE" w:rsidRPr="00D575EE" w:rsidRDefault="002353DB" w:rsidP="003F0F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5EE">
        <w:rPr>
          <w:rFonts w:ascii="Times New Roman" w:hAnsi="Times New Roman" w:cs="Times New Roman"/>
          <w:sz w:val="24"/>
          <w:szCs w:val="24"/>
          <w:u w:val="single"/>
        </w:rPr>
        <w:t>Эксперимент №3</w:t>
      </w:r>
      <w:r w:rsidR="00EF0022" w:rsidRPr="00D575EE">
        <w:rPr>
          <w:rFonts w:ascii="Times New Roman" w:hAnsi="Times New Roman" w:cs="Times New Roman"/>
          <w:sz w:val="24"/>
          <w:szCs w:val="24"/>
          <w:u w:val="single"/>
        </w:rPr>
        <w:t xml:space="preserve"> Заваривание чая</w:t>
      </w:r>
    </w:p>
    <w:p w:rsidR="00D57EBE" w:rsidRPr="00D575EE" w:rsidRDefault="00EF0022" w:rsidP="003F0F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lastRenderedPageBreak/>
        <w:t>Чай может по-разному завариваться в разной воде, даже если вся она хорошего качества. Но особое внимание стоит обратить на прозрачность напитка. В стакан со свежезаваренным чаем нужно налить  40–50 мл проверяемой сырой воды. Если содержимое стакана приобретает более светлый оттенок, то качество воды приемлемое. Если чай помутнел — такую воду пить нельзя: в ней может быть переизбыток солей или других вредных вещ</w:t>
      </w:r>
      <w:r w:rsidR="003D7DB1" w:rsidRPr="00D575EE">
        <w:rPr>
          <w:rFonts w:ascii="Times New Roman" w:hAnsi="Times New Roman" w:cs="Times New Roman"/>
          <w:sz w:val="24"/>
          <w:szCs w:val="24"/>
        </w:rPr>
        <w:t>еств, в том числе и органических.</w:t>
      </w:r>
      <w:r w:rsidR="00942A17" w:rsidRPr="00D575EE">
        <w:rPr>
          <w:rFonts w:ascii="Times New Roman" w:hAnsi="Times New Roman" w:cs="Times New Roman"/>
          <w:sz w:val="24"/>
          <w:szCs w:val="24"/>
        </w:rPr>
        <w:t xml:space="preserve"> У меня чай стал совсем немного светлее, что говорит о среднем качестве воды.</w:t>
      </w:r>
      <w:r w:rsidR="003F0FA8">
        <w:rPr>
          <w:rFonts w:ascii="Times New Roman" w:hAnsi="Times New Roman" w:cs="Times New Roman"/>
          <w:sz w:val="24"/>
          <w:szCs w:val="24"/>
        </w:rPr>
        <w:t xml:space="preserve"> Результат отражен в приложении</w:t>
      </w:r>
      <w:r w:rsidR="006A2C8E" w:rsidRPr="00D575EE">
        <w:rPr>
          <w:rFonts w:ascii="Times New Roman" w:hAnsi="Times New Roman" w:cs="Times New Roman"/>
          <w:sz w:val="24"/>
          <w:szCs w:val="24"/>
        </w:rPr>
        <w:t xml:space="preserve"> 4</w:t>
      </w:r>
      <w:r w:rsidR="003F0FA8">
        <w:rPr>
          <w:rFonts w:ascii="Times New Roman" w:hAnsi="Times New Roman" w:cs="Times New Roman"/>
          <w:sz w:val="24"/>
          <w:szCs w:val="24"/>
        </w:rPr>
        <w:t>.</w:t>
      </w:r>
    </w:p>
    <w:p w:rsidR="008E6D85" w:rsidRPr="00D575EE" w:rsidRDefault="008E6D85" w:rsidP="006A2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3DB" w:rsidRPr="00D575EE" w:rsidRDefault="002353DB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353DB" w:rsidRPr="00D575EE" w:rsidRDefault="002353DB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353DB" w:rsidRPr="00D575EE" w:rsidRDefault="002353DB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E6D85" w:rsidRDefault="008E6D85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0FA8" w:rsidRPr="00D575EE" w:rsidRDefault="003F0FA8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E6D85" w:rsidRPr="00D575EE" w:rsidRDefault="008E6D85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E6D85" w:rsidRPr="00D575EE" w:rsidRDefault="008E6D85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E6D85" w:rsidRPr="003D487E" w:rsidRDefault="008E6D85" w:rsidP="003F0FA8">
      <w:pPr>
        <w:pStyle w:val="1"/>
        <w:jc w:val="center"/>
        <w:rPr>
          <w:rFonts w:ascii="Times New Roman" w:hAnsi="Times New Roman" w:cs="Times New Roman"/>
          <w:b/>
          <w:i w:val="0"/>
          <w:caps/>
          <w:sz w:val="24"/>
          <w:szCs w:val="24"/>
          <w:u w:val="none"/>
        </w:rPr>
      </w:pPr>
      <w:bookmarkStart w:id="7" w:name="_Toc65954887"/>
      <w:bookmarkStart w:id="8" w:name="_Toc65954955"/>
      <w:r w:rsidRPr="003D487E">
        <w:rPr>
          <w:rFonts w:ascii="Times New Roman" w:hAnsi="Times New Roman" w:cs="Times New Roman"/>
          <w:b/>
          <w:i w:val="0"/>
          <w:caps/>
          <w:sz w:val="24"/>
          <w:szCs w:val="24"/>
          <w:u w:val="none"/>
        </w:rPr>
        <w:lastRenderedPageBreak/>
        <w:t>Заключение</w:t>
      </w:r>
      <w:bookmarkEnd w:id="7"/>
      <w:bookmarkEnd w:id="8"/>
    </w:p>
    <w:p w:rsidR="003F0FA8" w:rsidRPr="003F0FA8" w:rsidRDefault="003F0FA8" w:rsidP="003F0FA8"/>
    <w:p w:rsidR="004C1B75" w:rsidRPr="00D575EE" w:rsidRDefault="006A2C8E" w:rsidP="003F0F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Главной задачей нашего исследования</w:t>
      </w:r>
      <w:r w:rsidR="004C1B75" w:rsidRPr="00D575EE">
        <w:rPr>
          <w:rFonts w:ascii="Times New Roman" w:hAnsi="Times New Roman" w:cs="Times New Roman"/>
          <w:sz w:val="24"/>
          <w:szCs w:val="24"/>
        </w:rPr>
        <w:t xml:space="preserve"> было определить качество воды в нашем городе. Собрав большое количество информации, терминов и интересных фактов и проанализировав их, можно сделать вывод, что вода в нашем городе довольно неплохая, но до сих пор </w:t>
      </w:r>
      <w:r w:rsidRPr="00D575EE">
        <w:rPr>
          <w:rFonts w:ascii="Times New Roman" w:hAnsi="Times New Roman" w:cs="Times New Roman"/>
          <w:sz w:val="24"/>
          <w:szCs w:val="24"/>
        </w:rPr>
        <w:t>у людей остается неуверенность в качестве воды</w:t>
      </w:r>
      <w:r w:rsidR="004C1B75" w:rsidRPr="00D575EE">
        <w:rPr>
          <w:rFonts w:ascii="Times New Roman" w:hAnsi="Times New Roman" w:cs="Times New Roman"/>
          <w:sz w:val="24"/>
          <w:szCs w:val="24"/>
        </w:rPr>
        <w:t>, и наше население боится пить воду из-под крана</w:t>
      </w:r>
      <w:r w:rsidR="003F0FA8">
        <w:rPr>
          <w:rFonts w:ascii="Times New Roman" w:hAnsi="Times New Roman" w:cs="Times New Roman"/>
          <w:sz w:val="24"/>
          <w:szCs w:val="24"/>
        </w:rPr>
        <w:t>, предварительно не очищая её</w:t>
      </w:r>
      <w:r w:rsidR="004C1B75" w:rsidRPr="00D575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B75" w:rsidRPr="00D575EE" w:rsidRDefault="006A2C8E" w:rsidP="003F0F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Мы считаем</w:t>
      </w:r>
      <w:r w:rsidR="004C1B75" w:rsidRPr="00D575EE">
        <w:rPr>
          <w:rFonts w:ascii="Times New Roman" w:hAnsi="Times New Roman" w:cs="Times New Roman"/>
          <w:sz w:val="24"/>
          <w:szCs w:val="24"/>
        </w:rPr>
        <w:t>, что вода в нашем городе, конечно, остается неидеальной для потребления в первоначальном виде, но, пройдя некую очистку с помощью фильтров, вполне пригодна в обиходе.</w:t>
      </w:r>
    </w:p>
    <w:p w:rsidR="004A74BA" w:rsidRPr="00D575EE" w:rsidRDefault="006A2C8E" w:rsidP="003F0F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Поставив перед собой задачи, мы достигли</w:t>
      </w:r>
      <w:r w:rsidR="004A74BA" w:rsidRPr="00D575EE">
        <w:rPr>
          <w:rFonts w:ascii="Times New Roman" w:hAnsi="Times New Roman" w:cs="Times New Roman"/>
          <w:sz w:val="24"/>
          <w:szCs w:val="24"/>
        </w:rPr>
        <w:t xml:space="preserve"> таких результатов: </w:t>
      </w:r>
    </w:p>
    <w:p w:rsidR="004A74BA" w:rsidRPr="00D575EE" w:rsidRDefault="006A2C8E" w:rsidP="003F0F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Определили</w:t>
      </w:r>
      <w:r w:rsidR="004A74BA" w:rsidRPr="00D575EE">
        <w:rPr>
          <w:rFonts w:ascii="Times New Roman" w:hAnsi="Times New Roman" w:cs="Times New Roman"/>
          <w:sz w:val="24"/>
          <w:szCs w:val="24"/>
        </w:rPr>
        <w:t xml:space="preserve"> характеристики «безопасной» воды</w:t>
      </w:r>
      <w:r w:rsidR="003F0FA8">
        <w:rPr>
          <w:rFonts w:ascii="Times New Roman" w:hAnsi="Times New Roman" w:cs="Times New Roman"/>
          <w:sz w:val="24"/>
          <w:szCs w:val="24"/>
        </w:rPr>
        <w:t>.</w:t>
      </w:r>
    </w:p>
    <w:p w:rsidR="004A74BA" w:rsidRPr="00D575EE" w:rsidRDefault="006A2C8E" w:rsidP="003F0F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Собрали</w:t>
      </w:r>
      <w:r w:rsidR="004A74BA" w:rsidRPr="00D575EE">
        <w:rPr>
          <w:rFonts w:ascii="Times New Roman" w:hAnsi="Times New Roman" w:cs="Times New Roman"/>
          <w:sz w:val="24"/>
          <w:szCs w:val="24"/>
        </w:rPr>
        <w:t xml:space="preserve"> необходимый материал для «взятия» проб</w:t>
      </w:r>
      <w:r w:rsidR="003F0FA8">
        <w:rPr>
          <w:rFonts w:ascii="Times New Roman" w:hAnsi="Times New Roman" w:cs="Times New Roman"/>
          <w:sz w:val="24"/>
          <w:szCs w:val="24"/>
        </w:rPr>
        <w:t>.</w:t>
      </w:r>
    </w:p>
    <w:p w:rsidR="004A74BA" w:rsidRPr="00D575EE" w:rsidRDefault="006A2C8E" w:rsidP="003F0F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Определили</w:t>
      </w:r>
      <w:r w:rsidR="004A74BA" w:rsidRPr="00D575EE">
        <w:rPr>
          <w:rFonts w:ascii="Times New Roman" w:hAnsi="Times New Roman" w:cs="Times New Roman"/>
          <w:sz w:val="24"/>
          <w:szCs w:val="24"/>
        </w:rPr>
        <w:t>, насколько вода безопасна</w:t>
      </w:r>
      <w:r w:rsidR="003F0FA8">
        <w:rPr>
          <w:rFonts w:ascii="Times New Roman" w:hAnsi="Times New Roman" w:cs="Times New Roman"/>
          <w:sz w:val="24"/>
          <w:szCs w:val="24"/>
        </w:rPr>
        <w:t>.</w:t>
      </w:r>
    </w:p>
    <w:p w:rsidR="004A74BA" w:rsidRPr="00D575EE" w:rsidRDefault="003F0FA8" w:rsidP="003F0F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ли результаты экспериментов и сделали вывод.</w:t>
      </w:r>
    </w:p>
    <w:p w:rsidR="004A74BA" w:rsidRPr="00D575EE" w:rsidRDefault="006A2C8E" w:rsidP="003F0F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EE">
        <w:rPr>
          <w:rFonts w:ascii="Times New Roman" w:hAnsi="Times New Roman" w:cs="Times New Roman"/>
          <w:sz w:val="24"/>
          <w:szCs w:val="24"/>
        </w:rPr>
        <w:t>Мы достигли своей цели – определили</w:t>
      </w:r>
      <w:r w:rsidR="004A74BA" w:rsidRPr="00D575EE">
        <w:rPr>
          <w:rFonts w:ascii="Times New Roman" w:hAnsi="Times New Roman" w:cs="Times New Roman"/>
          <w:sz w:val="24"/>
          <w:szCs w:val="24"/>
        </w:rPr>
        <w:t xml:space="preserve"> качество воды в нашем городе.</w:t>
      </w:r>
    </w:p>
    <w:p w:rsidR="00EC1CCC" w:rsidRPr="00D575EE" w:rsidRDefault="00EC1CCC" w:rsidP="006A2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CCC" w:rsidRPr="00D575EE" w:rsidRDefault="00EC1CCC" w:rsidP="004A74B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CCC" w:rsidRPr="00D575EE" w:rsidRDefault="00EC1CCC" w:rsidP="004A74B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CCC" w:rsidRPr="00D575EE" w:rsidRDefault="00EC1CCC" w:rsidP="004A74B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CCC" w:rsidRPr="00D575EE" w:rsidRDefault="00EC1CCC" w:rsidP="004A74B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CCC" w:rsidRPr="00D575EE" w:rsidRDefault="00EC1CCC" w:rsidP="004A74B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CCC" w:rsidRPr="00D575EE" w:rsidRDefault="00EC1CCC" w:rsidP="004A74B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CCC" w:rsidRPr="00D575EE" w:rsidRDefault="00EC1CCC" w:rsidP="004A74B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CCC" w:rsidRPr="00D575EE" w:rsidRDefault="00EC1CCC" w:rsidP="004A74B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CCC" w:rsidRPr="00D575EE" w:rsidRDefault="00EC1CCC" w:rsidP="004A74B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CCC" w:rsidRPr="00D575EE" w:rsidRDefault="00EC1CCC" w:rsidP="004A74B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CCC" w:rsidRPr="00D575EE" w:rsidRDefault="00EC1CCC" w:rsidP="004A74B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CCC" w:rsidRPr="00D575EE" w:rsidRDefault="00EC1CCC" w:rsidP="004A74B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CCC" w:rsidRPr="003F0FA8" w:rsidRDefault="003F0FA8" w:rsidP="003F0FA8">
      <w:pPr>
        <w:pStyle w:val="1"/>
        <w:jc w:val="center"/>
        <w:rPr>
          <w:rFonts w:ascii="Times New Roman" w:hAnsi="Times New Roman" w:cs="Times New Roman"/>
          <w:b/>
          <w:i w:val="0"/>
          <w:caps/>
          <w:sz w:val="24"/>
          <w:szCs w:val="24"/>
          <w:u w:val="none"/>
        </w:rPr>
      </w:pPr>
      <w:bookmarkStart w:id="9" w:name="_Toc65954888"/>
      <w:bookmarkStart w:id="10" w:name="_Toc65954956"/>
      <w:r w:rsidRPr="003F0FA8">
        <w:rPr>
          <w:rFonts w:ascii="Times New Roman" w:hAnsi="Times New Roman" w:cs="Times New Roman"/>
          <w:b/>
          <w:i w:val="0"/>
          <w:caps/>
          <w:sz w:val="24"/>
          <w:szCs w:val="24"/>
          <w:u w:val="none"/>
        </w:rPr>
        <w:lastRenderedPageBreak/>
        <w:t>С</w:t>
      </w:r>
      <w:r w:rsidR="00EC1CCC" w:rsidRPr="003F0FA8">
        <w:rPr>
          <w:rFonts w:ascii="Times New Roman" w:hAnsi="Times New Roman" w:cs="Times New Roman"/>
          <w:b/>
          <w:i w:val="0"/>
          <w:caps/>
          <w:sz w:val="24"/>
          <w:szCs w:val="24"/>
          <w:u w:val="none"/>
        </w:rPr>
        <w:t>писок литературы</w:t>
      </w:r>
      <w:bookmarkEnd w:id="9"/>
      <w:bookmarkEnd w:id="10"/>
    </w:p>
    <w:p w:rsidR="00EC1CCC" w:rsidRPr="00D575EE" w:rsidRDefault="00EC1CCC" w:rsidP="00BD133D">
      <w:pPr>
        <w:pStyle w:val="a3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C22390" w:rsidRPr="003F0FA8" w:rsidRDefault="00BD133D" w:rsidP="00BD13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0FA8">
        <w:rPr>
          <w:rFonts w:ascii="Times New Roman" w:hAnsi="Times New Roman" w:cs="Times New Roman"/>
          <w:sz w:val="24"/>
          <w:szCs w:val="24"/>
        </w:rPr>
        <w:t>https://malchishki-i-devchonki.ru/issledovatelskaya-rabota-voda-osnova-zhizni.html</w:t>
      </w:r>
    </w:p>
    <w:p w:rsidR="00C22390" w:rsidRPr="003F0FA8" w:rsidRDefault="00180864" w:rsidP="00F44F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on</w:t>
        </w:r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lab</w:t>
        </w:r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yazhelyie</w:t>
        </w:r>
        <w:proofErr w:type="spellEnd"/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etallyi</w:t>
        </w:r>
        <w:proofErr w:type="spellEnd"/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</w:t>
        </w:r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ode</w:t>
        </w:r>
        <w:proofErr w:type="spellEnd"/>
        <w:r w:rsidR="00F44FE6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000C0B" w:rsidRPr="003F0FA8" w:rsidRDefault="00180864" w:rsidP="00000C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00C0B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tudbooks.net/879801/ekologiya/faktory_okazyvayuschie_vliyanie_sostoyanie_vodnyh_obektov</w:t>
        </w:r>
      </w:hyperlink>
    </w:p>
    <w:p w:rsidR="00000C0B" w:rsidRPr="003F0FA8" w:rsidRDefault="00000C0B" w:rsidP="00000C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0FA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tudopedia.ru/10_175618_svoystva-vodi-i-trebovaniya-pred-yavlyaemie-k-ee-kachestvu.html</w:t>
        </w:r>
      </w:hyperlink>
    </w:p>
    <w:p w:rsidR="00F44FE6" w:rsidRPr="003F0FA8" w:rsidRDefault="00180864" w:rsidP="002353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2353DB" w:rsidRPr="003F0FA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iasel.ru/article/soli-kalciya-v-vode/</w:t>
        </w:r>
      </w:hyperlink>
      <w:r w:rsidR="002353DB" w:rsidRPr="003F0FA8">
        <w:rPr>
          <w:rFonts w:ascii="Times New Roman" w:hAnsi="Times New Roman" w:cs="Times New Roman"/>
          <w:sz w:val="24"/>
          <w:szCs w:val="24"/>
        </w:rPr>
        <w:t xml:space="preserve"> </w:t>
      </w:r>
      <w:r w:rsidR="00000C0B" w:rsidRPr="003F0FA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22390" w:rsidRPr="00000C0B" w:rsidRDefault="00C22390" w:rsidP="00000C0B">
      <w:pPr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C2239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2353DB" w:rsidRPr="006A2C8E" w:rsidRDefault="002353DB" w:rsidP="006A2C8E">
      <w:pPr>
        <w:rPr>
          <w:rFonts w:ascii="Times New Roman" w:hAnsi="Times New Roman" w:cs="Times New Roman"/>
          <w:sz w:val="24"/>
          <w:szCs w:val="24"/>
        </w:rPr>
      </w:pPr>
    </w:p>
    <w:p w:rsidR="004A74BA" w:rsidRPr="003F0FA8" w:rsidRDefault="004F1D7A" w:rsidP="008375D2">
      <w:pPr>
        <w:pStyle w:val="1"/>
        <w:rPr>
          <w:i w:val="0"/>
          <w:sz w:val="24"/>
          <w:szCs w:val="24"/>
          <w:u w:val="none"/>
        </w:rPr>
      </w:pPr>
      <w:bookmarkStart w:id="11" w:name="_Toc65954889"/>
      <w:bookmarkStart w:id="12" w:name="_Toc65954957"/>
      <w:r w:rsidRPr="003F0FA8">
        <w:rPr>
          <w:i w:val="0"/>
          <w:sz w:val="24"/>
          <w:szCs w:val="24"/>
          <w:u w:val="none"/>
        </w:rPr>
        <w:lastRenderedPageBreak/>
        <w:t>Приложение</w:t>
      </w:r>
      <w:bookmarkEnd w:id="11"/>
      <w:bookmarkEnd w:id="12"/>
      <w:proofErr w:type="gramStart"/>
      <w:r w:rsidR="006A2C8E" w:rsidRPr="003F0FA8">
        <w:rPr>
          <w:i w:val="0"/>
          <w:sz w:val="24"/>
          <w:szCs w:val="24"/>
          <w:u w:val="none"/>
        </w:rPr>
        <w:t>1</w:t>
      </w:r>
      <w:proofErr w:type="gramEnd"/>
      <w:r w:rsidR="006A2C8E" w:rsidRPr="003F0FA8">
        <w:rPr>
          <w:i w:val="0"/>
          <w:sz w:val="24"/>
          <w:szCs w:val="24"/>
          <w:u w:val="none"/>
        </w:rPr>
        <w:t xml:space="preserve"> Результаты опроса</w:t>
      </w:r>
    </w:p>
    <w:p w:rsidR="004C1B75" w:rsidRDefault="004F1D7A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1D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5CB7F" wp14:editId="5ECCA3BF">
            <wp:extent cx="5208155" cy="2304390"/>
            <wp:effectExtent l="0" t="0" r="0" b="1270"/>
            <wp:docPr id="2" name="Рисунок 2" descr="https://sun9-12.userapi.com/impg/DOGrOwbtvf2O5S9icnocf5X5wjxk9kNp6iBSPw/rqudKempDjs.jpg?size=895x396&amp;quality=96&amp;proxy=1&amp;sign=c5d9fce2fd4787449dc0e0ccc364d7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2.userapi.com/impg/DOGrOwbtvf2O5S9icnocf5X5wjxk9kNp6iBSPw/rqudKempDjs.jpg?size=895x396&amp;quality=96&amp;proxy=1&amp;sign=c5d9fce2fd4787449dc0e0ccc364d7c6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43" cy="23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A8" w:rsidRDefault="003F0FA8" w:rsidP="006A2C8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A2C8E" w:rsidRPr="003F0FA8" w:rsidRDefault="006A2C8E" w:rsidP="006A2C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F0FA8">
        <w:rPr>
          <w:rFonts w:ascii="Times New Roman" w:hAnsi="Times New Roman" w:cs="Times New Roman"/>
          <w:sz w:val="24"/>
          <w:szCs w:val="24"/>
        </w:rPr>
        <w:t xml:space="preserve">Приложение 2 Результат первого эксперимента. Образовавшийся осадок серого цвета. </w:t>
      </w:r>
    </w:p>
    <w:p w:rsidR="006A2C8E" w:rsidRDefault="006A2C8E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7F4E" w:rsidRDefault="002353DB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353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C427A" wp14:editId="338F27C6">
            <wp:extent cx="2905125" cy="3873500"/>
            <wp:effectExtent l="0" t="0" r="9525" b="0"/>
            <wp:docPr id="1" name="Рисунок 1" descr="https://sun9-48.userapi.com/impg/gyyEJqtpGbZIdR14zdF9ZPTFcU_q9z6ramwv6Q/0TixBHhq3gg.jpg?size=810x1080&amp;quality=96&amp;sign=83c6c82e6701a1f5f43ab610a3a825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gyyEJqtpGbZIdR14zdF9ZPTFcU_q9z6ramwv6Q/0TixBHhq3gg.jpg?size=810x1080&amp;quality=96&amp;sign=83c6c82e6701a1f5f43ab610a3a825f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15" cy="38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8E" w:rsidRDefault="006A2C8E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A2C8E" w:rsidRDefault="006A2C8E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A2C8E" w:rsidRDefault="006A2C8E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A2C8E" w:rsidRPr="003F0FA8" w:rsidRDefault="006A2C8E" w:rsidP="006A2C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F0F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Вода до второго эксперимента и после. Она приобрела фиолетовый оттенок. </w:t>
      </w:r>
    </w:p>
    <w:p w:rsidR="006A2C8E" w:rsidRDefault="006A2C8E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7F4E" w:rsidRDefault="004D7F4E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D7F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32724" wp14:editId="0A714F79">
            <wp:extent cx="2697956" cy="3597275"/>
            <wp:effectExtent l="0" t="0" r="7620" b="3175"/>
            <wp:docPr id="3" name="Рисунок 3" descr="https://sun9-23.userapi.com/impg/-GiE8pGrcG9qZ4deRzfBO8ccSS7KzMK6uVr8ww/If4vvCB5UB4.jpg?size=810x1080&amp;quality=96&amp;sign=5e57a4f056856e07a90bca05ee2a9f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3.userapi.com/impg/-GiE8pGrcG9qZ4deRzfBO8ccSS7KzMK6uVr8ww/If4vvCB5UB4.jpg?size=810x1080&amp;quality=96&amp;sign=5e57a4f056856e07a90bca05ee2a9f9d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46" cy="359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F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0E5C4" wp14:editId="49DB609A">
            <wp:extent cx="2705100" cy="3606800"/>
            <wp:effectExtent l="0" t="0" r="0" b="0"/>
            <wp:docPr id="4" name="Рисунок 4" descr="https://sun9-36.userapi.com/impg/PhNVr5jEupYbDVISgP7mF5psxvN1xSjn45KAKw/05eXN3pdA00.jpg?size=810x1080&amp;quality=96&amp;sign=51ae8737167d3e906c192153720d04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6.userapi.com/impg/PhNVr5jEupYbDVISgP7mF5psxvN1xSjn45KAKw/05eXN3pdA00.jpg?size=810x1080&amp;quality=96&amp;sign=51ae8737167d3e906c192153720d04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35" cy="36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8E" w:rsidRPr="003F0FA8" w:rsidRDefault="006A2C8E" w:rsidP="006A2C8E">
      <w:pPr>
        <w:rPr>
          <w:rFonts w:ascii="Times New Roman" w:hAnsi="Times New Roman" w:cs="Times New Roman"/>
          <w:sz w:val="24"/>
          <w:szCs w:val="24"/>
        </w:rPr>
      </w:pPr>
      <w:r w:rsidRPr="003F0FA8">
        <w:rPr>
          <w:rFonts w:ascii="Times New Roman" w:hAnsi="Times New Roman" w:cs="Times New Roman"/>
          <w:sz w:val="24"/>
          <w:szCs w:val="24"/>
        </w:rPr>
        <w:t>Приложение 4 Чай до разбавления проточной водой и после</w:t>
      </w:r>
    </w:p>
    <w:p w:rsidR="006A2C8E" w:rsidRPr="006A2C8E" w:rsidRDefault="006A2C8E" w:rsidP="008E6D85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D7F4E" w:rsidRDefault="004D7F4E" w:rsidP="004D7F4E">
      <w:pPr>
        <w:rPr>
          <w:rFonts w:ascii="Times New Roman" w:hAnsi="Times New Roman" w:cs="Times New Roman"/>
          <w:sz w:val="24"/>
          <w:szCs w:val="24"/>
        </w:rPr>
      </w:pPr>
      <w:r w:rsidRPr="004D7F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8944B" wp14:editId="323DA6C9">
            <wp:extent cx="2849526" cy="2137146"/>
            <wp:effectExtent l="0" t="0" r="8255" b="0"/>
            <wp:docPr id="5" name="Рисунок 5" descr="https://sun9-31.userapi.com/impg/WSRjCXE3mDwkbfvbMjJxs9Q6Nh2Zj8XUk5Bi0w/9ytJCBMxuoQ.jpg?size=1280x960&amp;quality=96&amp;sign=289d1025f2b174e3b07ef1c41dc6bd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1.userapi.com/impg/WSRjCXE3mDwkbfvbMjJxs9Q6Nh2Zj8XUk5Bi0w/9ytJCBMxuoQ.jpg?size=1280x960&amp;quality=96&amp;sign=289d1025f2b174e3b07ef1c41dc6bdf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43" cy="21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F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4CEA32" wp14:editId="05C1542A">
            <wp:extent cx="2945219" cy="2209490"/>
            <wp:effectExtent l="0" t="0" r="7620" b="635"/>
            <wp:docPr id="6" name="Рисунок 6" descr="https://sun9-65.userapi.com/impg/dcA3acq0xNdyMSL9YGzOVj7WuTdAf2Zb_s7XUQ/am9XsMcph4Y.jpg?size=1280x960&amp;quality=96&amp;sign=1f1a6ea48af336dd875733ed3837e4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5.userapi.com/impg/dcA3acq0xNdyMSL9YGzOVj7WuTdAf2Zb_s7XUQ/am9XsMcph4Y.jpg?size=1280x960&amp;quality=96&amp;sign=1f1a6ea48af336dd875733ed3837e4e2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75" cy="221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DB" w:rsidRPr="002353DB" w:rsidRDefault="002353DB" w:rsidP="008E6D85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2353DB" w:rsidRPr="002353D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64" w:rsidRDefault="00180864" w:rsidP="00DD72EC">
      <w:pPr>
        <w:spacing w:after="0" w:line="240" w:lineRule="auto"/>
      </w:pPr>
      <w:r>
        <w:separator/>
      </w:r>
    </w:p>
  </w:endnote>
  <w:endnote w:type="continuationSeparator" w:id="0">
    <w:p w:rsidR="00180864" w:rsidRDefault="00180864" w:rsidP="00DD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20107"/>
      <w:docPartObj>
        <w:docPartGallery w:val="Page Numbers (Bottom of Page)"/>
        <w:docPartUnique/>
      </w:docPartObj>
    </w:sdtPr>
    <w:sdtEndPr/>
    <w:sdtContent>
      <w:p w:rsidR="008375D2" w:rsidRDefault="008375D2" w:rsidP="008375D2">
        <w:pPr>
          <w:pStyle w:val="ab"/>
        </w:pPr>
        <w:r>
          <w:t xml:space="preserve">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37DE">
          <w:rPr>
            <w:noProof/>
          </w:rPr>
          <w:t>1</w:t>
        </w:r>
        <w:r>
          <w:fldChar w:fldCharType="end"/>
        </w:r>
      </w:p>
    </w:sdtContent>
  </w:sdt>
  <w:p w:rsidR="008375D2" w:rsidRDefault="008375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64" w:rsidRDefault="00180864" w:rsidP="00DD72EC">
      <w:pPr>
        <w:spacing w:after="0" w:line="240" w:lineRule="auto"/>
      </w:pPr>
      <w:r>
        <w:separator/>
      </w:r>
    </w:p>
  </w:footnote>
  <w:footnote w:type="continuationSeparator" w:id="0">
    <w:p w:rsidR="00180864" w:rsidRDefault="00180864" w:rsidP="00DD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7996"/>
    <w:multiLevelType w:val="hybridMultilevel"/>
    <w:tmpl w:val="642C727C"/>
    <w:lvl w:ilvl="0" w:tplc="629A4D56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C4AD8"/>
    <w:multiLevelType w:val="hybridMultilevel"/>
    <w:tmpl w:val="1A28CC1E"/>
    <w:lvl w:ilvl="0" w:tplc="E21CD8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A36964"/>
    <w:multiLevelType w:val="hybridMultilevel"/>
    <w:tmpl w:val="C2108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004C7A"/>
    <w:multiLevelType w:val="hybridMultilevel"/>
    <w:tmpl w:val="F830FE6E"/>
    <w:lvl w:ilvl="0" w:tplc="0B82CC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463034"/>
    <w:multiLevelType w:val="hybridMultilevel"/>
    <w:tmpl w:val="DAAEC5B6"/>
    <w:lvl w:ilvl="0" w:tplc="8ABCF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A625AF"/>
    <w:multiLevelType w:val="hybridMultilevel"/>
    <w:tmpl w:val="A66269F2"/>
    <w:lvl w:ilvl="0" w:tplc="629A4D56">
      <w:start w:val="1"/>
      <w:numFmt w:val="decimal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5C"/>
    <w:rsid w:val="00000C0B"/>
    <w:rsid w:val="00034524"/>
    <w:rsid w:val="0006305A"/>
    <w:rsid w:val="00077E10"/>
    <w:rsid w:val="000E1E4C"/>
    <w:rsid w:val="001209A1"/>
    <w:rsid w:val="00163B9E"/>
    <w:rsid w:val="00180864"/>
    <w:rsid w:val="001C0100"/>
    <w:rsid w:val="001F39A6"/>
    <w:rsid w:val="002037DE"/>
    <w:rsid w:val="002353DB"/>
    <w:rsid w:val="00273C19"/>
    <w:rsid w:val="003265DF"/>
    <w:rsid w:val="003B6114"/>
    <w:rsid w:val="003D487E"/>
    <w:rsid w:val="003D7DB1"/>
    <w:rsid w:val="003F0FA8"/>
    <w:rsid w:val="00404285"/>
    <w:rsid w:val="00422C1B"/>
    <w:rsid w:val="00483A11"/>
    <w:rsid w:val="004A74BA"/>
    <w:rsid w:val="004C1B75"/>
    <w:rsid w:val="004D7F4E"/>
    <w:rsid w:val="004F1D7A"/>
    <w:rsid w:val="004F7E72"/>
    <w:rsid w:val="00512377"/>
    <w:rsid w:val="00527782"/>
    <w:rsid w:val="00541F4B"/>
    <w:rsid w:val="005D5667"/>
    <w:rsid w:val="0062027E"/>
    <w:rsid w:val="00635186"/>
    <w:rsid w:val="00662E27"/>
    <w:rsid w:val="006A2C8E"/>
    <w:rsid w:val="006C42D3"/>
    <w:rsid w:val="006F7E0F"/>
    <w:rsid w:val="006F7E99"/>
    <w:rsid w:val="00712CF0"/>
    <w:rsid w:val="00732FB9"/>
    <w:rsid w:val="007C0A48"/>
    <w:rsid w:val="007C6DB1"/>
    <w:rsid w:val="007F2D10"/>
    <w:rsid w:val="00805B27"/>
    <w:rsid w:val="008145BE"/>
    <w:rsid w:val="008375D2"/>
    <w:rsid w:val="008722ED"/>
    <w:rsid w:val="008E6D85"/>
    <w:rsid w:val="008E7FCE"/>
    <w:rsid w:val="00942A17"/>
    <w:rsid w:val="009556AC"/>
    <w:rsid w:val="00985CEC"/>
    <w:rsid w:val="00987254"/>
    <w:rsid w:val="00A10007"/>
    <w:rsid w:val="00A724AF"/>
    <w:rsid w:val="00B0574C"/>
    <w:rsid w:val="00B15E28"/>
    <w:rsid w:val="00B219EB"/>
    <w:rsid w:val="00B57D58"/>
    <w:rsid w:val="00B6473C"/>
    <w:rsid w:val="00BC2A35"/>
    <w:rsid w:val="00BD133D"/>
    <w:rsid w:val="00BD6D32"/>
    <w:rsid w:val="00C22390"/>
    <w:rsid w:val="00C65A5C"/>
    <w:rsid w:val="00CD07C6"/>
    <w:rsid w:val="00CD3DC6"/>
    <w:rsid w:val="00CF2862"/>
    <w:rsid w:val="00D335AE"/>
    <w:rsid w:val="00D44D21"/>
    <w:rsid w:val="00D562B7"/>
    <w:rsid w:val="00D575EE"/>
    <w:rsid w:val="00D57EBE"/>
    <w:rsid w:val="00DD72EC"/>
    <w:rsid w:val="00E37375"/>
    <w:rsid w:val="00E56BE7"/>
    <w:rsid w:val="00EC1CCC"/>
    <w:rsid w:val="00EC268D"/>
    <w:rsid w:val="00EF0022"/>
    <w:rsid w:val="00F33792"/>
    <w:rsid w:val="00F43C18"/>
    <w:rsid w:val="00F44FE6"/>
    <w:rsid w:val="00FD77F2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olor w:val="000000" w:themeColor="text1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3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4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CC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7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62E27"/>
    <w:rPr>
      <w:b/>
      <w:bCs/>
    </w:rPr>
  </w:style>
  <w:style w:type="character" w:customStyle="1" w:styleId="text-cut2">
    <w:name w:val="text-cut2"/>
    <w:basedOn w:val="a0"/>
    <w:rsid w:val="00BD6D32"/>
  </w:style>
  <w:style w:type="character" w:styleId="a8">
    <w:name w:val="Placeholder Text"/>
    <w:basedOn w:val="a0"/>
    <w:uiPriority w:val="99"/>
    <w:semiHidden/>
    <w:rsid w:val="00BC2A35"/>
    <w:rPr>
      <w:color w:val="808080"/>
    </w:rPr>
  </w:style>
  <w:style w:type="paragraph" w:styleId="a9">
    <w:name w:val="header"/>
    <w:basedOn w:val="a"/>
    <w:link w:val="aa"/>
    <w:uiPriority w:val="99"/>
    <w:unhideWhenUsed/>
    <w:rsid w:val="00DD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72EC"/>
  </w:style>
  <w:style w:type="paragraph" w:styleId="ab">
    <w:name w:val="footer"/>
    <w:basedOn w:val="a"/>
    <w:link w:val="ac"/>
    <w:uiPriority w:val="99"/>
    <w:unhideWhenUsed/>
    <w:rsid w:val="00DD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72EC"/>
  </w:style>
  <w:style w:type="character" w:customStyle="1" w:styleId="10">
    <w:name w:val="Заголовок 1 Знак"/>
    <w:basedOn w:val="a0"/>
    <w:link w:val="1"/>
    <w:uiPriority w:val="9"/>
    <w:rsid w:val="008375D2"/>
    <w:rPr>
      <w:rFonts w:asciiTheme="majorHAnsi" w:eastAsiaTheme="majorEastAsia" w:hAnsiTheme="majorHAnsi" w:cstheme="majorBidi"/>
      <w:bCs/>
      <w:i/>
      <w:color w:val="000000" w:themeColor="text1"/>
      <w:sz w:val="28"/>
      <w:szCs w:val="28"/>
      <w:u w:val="single"/>
    </w:rPr>
  </w:style>
  <w:style w:type="paragraph" w:styleId="ad">
    <w:name w:val="Title"/>
    <w:basedOn w:val="a"/>
    <w:next w:val="a"/>
    <w:link w:val="ae"/>
    <w:uiPriority w:val="10"/>
    <w:qFormat/>
    <w:rsid w:val="00837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37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8375D2"/>
    <w:pPr>
      <w:outlineLvl w:val="9"/>
    </w:pPr>
    <w:rPr>
      <w:b/>
      <w:i w:val="0"/>
      <w:color w:val="365F91" w:themeColor="accent1" w:themeShade="BF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0FA8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575E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575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olor w:val="000000" w:themeColor="text1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3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4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CC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7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62E27"/>
    <w:rPr>
      <w:b/>
      <w:bCs/>
    </w:rPr>
  </w:style>
  <w:style w:type="character" w:customStyle="1" w:styleId="text-cut2">
    <w:name w:val="text-cut2"/>
    <w:basedOn w:val="a0"/>
    <w:rsid w:val="00BD6D32"/>
  </w:style>
  <w:style w:type="character" w:styleId="a8">
    <w:name w:val="Placeholder Text"/>
    <w:basedOn w:val="a0"/>
    <w:uiPriority w:val="99"/>
    <w:semiHidden/>
    <w:rsid w:val="00BC2A35"/>
    <w:rPr>
      <w:color w:val="808080"/>
    </w:rPr>
  </w:style>
  <w:style w:type="paragraph" w:styleId="a9">
    <w:name w:val="header"/>
    <w:basedOn w:val="a"/>
    <w:link w:val="aa"/>
    <w:uiPriority w:val="99"/>
    <w:unhideWhenUsed/>
    <w:rsid w:val="00DD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72EC"/>
  </w:style>
  <w:style w:type="paragraph" w:styleId="ab">
    <w:name w:val="footer"/>
    <w:basedOn w:val="a"/>
    <w:link w:val="ac"/>
    <w:uiPriority w:val="99"/>
    <w:unhideWhenUsed/>
    <w:rsid w:val="00DD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72EC"/>
  </w:style>
  <w:style w:type="character" w:customStyle="1" w:styleId="10">
    <w:name w:val="Заголовок 1 Знак"/>
    <w:basedOn w:val="a0"/>
    <w:link w:val="1"/>
    <w:uiPriority w:val="9"/>
    <w:rsid w:val="008375D2"/>
    <w:rPr>
      <w:rFonts w:asciiTheme="majorHAnsi" w:eastAsiaTheme="majorEastAsia" w:hAnsiTheme="majorHAnsi" w:cstheme="majorBidi"/>
      <w:bCs/>
      <w:i/>
      <w:color w:val="000000" w:themeColor="text1"/>
      <w:sz w:val="28"/>
      <w:szCs w:val="28"/>
      <w:u w:val="single"/>
    </w:rPr>
  </w:style>
  <w:style w:type="paragraph" w:styleId="ad">
    <w:name w:val="Title"/>
    <w:basedOn w:val="a"/>
    <w:next w:val="a"/>
    <w:link w:val="ae"/>
    <w:uiPriority w:val="10"/>
    <w:qFormat/>
    <w:rsid w:val="00837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37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8375D2"/>
    <w:pPr>
      <w:outlineLvl w:val="9"/>
    </w:pPr>
    <w:rPr>
      <w:b/>
      <w:i w:val="0"/>
      <w:color w:val="365F91" w:themeColor="accent1" w:themeShade="BF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0FA8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575E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575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asel.ru/article/soli-kalciya-v-vode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tudopedia.ru/10_175618_svoystva-vodi-i-trebovaniya-pred-yavlyaemie-k-ee-kachestvu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books.net/879801/ekologiya/faktory_okazyvayuschie_vliyanie_sostoyanie_vodnyh_obekto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ion-lab.ru/tyazhelyie-metallyi-v-vode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indexrost.ru/sendy/l/zDBxH0t1S54e4PefhggsXw/4mwQLPibKeBBQnp5gKJ0qQ/yU763n9rxnREs46g892ClPY1Qw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50C7-C9D3-4FD2-BC3C-39A5E05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dcterms:created xsi:type="dcterms:W3CDTF">2021-03-09T05:29:00Z</dcterms:created>
  <dcterms:modified xsi:type="dcterms:W3CDTF">2021-09-03T07:30:00Z</dcterms:modified>
</cp:coreProperties>
</file>